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63CF" w:rsidRDefault="00FB2CE2" w14:paraId="06516750" w14:textId="26FD6B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UKTURA BODOVA I BODOVNI KRITERIJ NASTAVNIH PREDMETA </w:t>
      </w:r>
      <w:r>
        <w:rPr>
          <w:rFonts w:ascii="Times New Roman" w:hAnsi="Times New Roman" w:cs="Times New Roman"/>
          <w:b/>
        </w:rPr>
        <w:t>PRVI CIKLUS STUDIJA</w:t>
      </w:r>
      <w:r w:rsidR="00C720F0">
        <w:rPr>
          <w:rFonts w:ascii="Times New Roman" w:hAnsi="Times New Roman" w:cs="Times New Roman"/>
          <w:b/>
        </w:rPr>
        <w:t xml:space="preserve"> – Ljetni semestar</w:t>
      </w:r>
      <w:r>
        <w:rPr>
          <w:rFonts w:ascii="Times New Roman" w:hAnsi="Times New Roman" w:cs="Times New Roman"/>
        </w:rPr>
        <w:t xml:space="preserve"> FAKULTETA POLITIČKIH NAUKA  </w:t>
      </w:r>
    </w:p>
    <w:p w:rsidR="00A963CF" w:rsidRDefault="00FB2CE2" w14:paraId="7BF5249A" w14:textId="268E480D">
      <w:pPr>
        <w:jc w:val="center"/>
        <w:rPr>
          <w:rFonts w:ascii="Times New Roman" w:hAnsi="Times New Roman" w:cs="Times New Roman"/>
        </w:rPr>
      </w:pPr>
      <w:r w:rsidRPr="5FA67616" w:rsidR="5FA67616">
        <w:rPr>
          <w:rFonts w:ascii="Times New Roman" w:hAnsi="Times New Roman" w:cs="Times New Roman"/>
        </w:rPr>
        <w:t>AKADEMSKA 2023/2024 GODINA</w:t>
      </w:r>
    </w:p>
    <w:p w:rsidR="00A963CF" w:rsidRDefault="00FB2CE2" w14:paraId="068A1F29" w14:textId="777777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OLOGIJA – UPRAVLJANJE DRŽAVOM</w:t>
      </w:r>
    </w:p>
    <w:tbl>
      <w:tblPr>
        <w:tblStyle w:val="TableGrid"/>
        <w:tblW w:w="19705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709"/>
        <w:gridCol w:w="709"/>
        <w:gridCol w:w="709"/>
        <w:gridCol w:w="4995"/>
      </w:tblGrid>
      <w:tr w:rsidR="00792986" w:rsidTr="2FB5AF7D" w14:paraId="5C85EF29" w14:textId="77777777">
        <w:tc>
          <w:tcPr>
            <w:tcW w:w="675" w:type="dxa"/>
            <w:shd w:val="clear" w:color="auto" w:fill="A6A6A6" w:themeFill="background1" w:themeFillShade="A6"/>
            <w:tcMar/>
          </w:tcPr>
          <w:p w:rsidR="00792986" w:rsidRDefault="00792986" w14:paraId="59C7EB22" w14:textId="777777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/b</w:t>
            </w:r>
          </w:p>
        </w:tc>
        <w:tc>
          <w:tcPr>
            <w:tcW w:w="2268" w:type="dxa"/>
            <w:shd w:val="clear" w:color="auto" w:fill="A6A6A6" w:themeFill="background1" w:themeFillShade="A6"/>
            <w:tcMar/>
          </w:tcPr>
          <w:p w:rsidR="00792986" w:rsidRDefault="00792986" w14:paraId="6594587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STAVNI PREDMET</w:t>
            </w:r>
          </w:p>
        </w:tc>
        <w:tc>
          <w:tcPr>
            <w:tcW w:w="2410" w:type="dxa"/>
            <w:shd w:val="clear" w:color="auto" w:fill="A6A6A6" w:themeFill="background1" w:themeFillShade="A6"/>
            <w:tcMar/>
          </w:tcPr>
          <w:p w:rsidR="00792986" w:rsidRDefault="00792986" w14:paraId="071269E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STAVNIK</w:t>
            </w:r>
          </w:p>
        </w:tc>
        <w:tc>
          <w:tcPr>
            <w:tcW w:w="567" w:type="dxa"/>
            <w:shd w:val="clear" w:color="auto" w:fill="A6A6A6" w:themeFill="background1" w:themeFillShade="A6"/>
            <w:tcMar/>
          </w:tcPr>
          <w:p w:rsidR="00792986" w:rsidRDefault="00792986" w14:paraId="687698B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N</w:t>
            </w:r>
          </w:p>
        </w:tc>
        <w:tc>
          <w:tcPr>
            <w:tcW w:w="567" w:type="dxa"/>
            <w:shd w:val="clear" w:color="auto" w:fill="A6A6A6" w:themeFill="background1" w:themeFillShade="A6"/>
            <w:tcMar/>
          </w:tcPr>
          <w:p w:rsidR="00792986" w:rsidRDefault="00792986" w14:paraId="28CE7D3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</w:t>
            </w:r>
          </w:p>
        </w:tc>
        <w:tc>
          <w:tcPr>
            <w:tcW w:w="567" w:type="dxa"/>
            <w:shd w:val="clear" w:color="auto" w:fill="A6A6A6" w:themeFill="background1" w:themeFillShade="A6"/>
            <w:tcMar/>
          </w:tcPr>
          <w:p w:rsidR="00792986" w:rsidRDefault="00792986" w14:paraId="14A6E97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2</w:t>
            </w:r>
          </w:p>
        </w:tc>
        <w:tc>
          <w:tcPr>
            <w:tcW w:w="567" w:type="dxa"/>
            <w:shd w:val="clear" w:color="auto" w:fill="A6A6A6" w:themeFill="background1" w:themeFillShade="A6"/>
            <w:tcMar/>
          </w:tcPr>
          <w:p w:rsidR="00792986" w:rsidRDefault="00792986" w14:paraId="6258754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.R</w:t>
            </w:r>
          </w:p>
        </w:tc>
        <w:tc>
          <w:tcPr>
            <w:tcW w:w="567" w:type="dxa"/>
            <w:shd w:val="clear" w:color="auto" w:fill="A6A6A6" w:themeFill="background1" w:themeFillShade="A6"/>
            <w:tcMar/>
          </w:tcPr>
          <w:p w:rsidR="00792986" w:rsidRDefault="00792986" w14:paraId="7698950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567" w:type="dxa"/>
            <w:shd w:val="clear" w:color="auto" w:fill="A6A6A6" w:themeFill="background1" w:themeFillShade="A6"/>
            <w:tcMar/>
          </w:tcPr>
          <w:p w:rsidR="00792986" w:rsidRDefault="00792986" w14:paraId="56997AF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K</w:t>
            </w:r>
          </w:p>
        </w:tc>
        <w:tc>
          <w:tcPr>
            <w:tcW w:w="567" w:type="dxa"/>
            <w:shd w:val="clear" w:color="auto" w:fill="A6A6A6" w:themeFill="background1" w:themeFillShade="A6"/>
            <w:tcMar/>
          </w:tcPr>
          <w:p w:rsidR="00792986" w:rsidRDefault="00792986" w14:paraId="590F3EB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</w:t>
            </w:r>
          </w:p>
        </w:tc>
        <w:tc>
          <w:tcPr>
            <w:tcW w:w="567" w:type="dxa"/>
            <w:shd w:val="clear" w:color="auto" w:fill="A6A6A6" w:themeFill="background1" w:themeFillShade="A6"/>
            <w:tcMar/>
          </w:tcPr>
          <w:p w:rsidR="00792986" w:rsidRDefault="00792986" w14:paraId="38E56B9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567" w:type="dxa"/>
            <w:shd w:val="clear" w:color="auto" w:fill="A6A6A6" w:themeFill="background1" w:themeFillShade="A6"/>
            <w:tcMar/>
          </w:tcPr>
          <w:p w:rsidR="00792986" w:rsidRDefault="00792986" w14:paraId="545D3E6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709" w:type="dxa"/>
            <w:shd w:val="clear" w:color="auto" w:fill="A6A6A6" w:themeFill="background1" w:themeFillShade="A6"/>
            <w:tcMar/>
          </w:tcPr>
          <w:p w:rsidR="00792986" w:rsidRDefault="00792986" w14:paraId="1830826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709" w:type="dxa"/>
            <w:shd w:val="clear" w:color="auto" w:fill="A6A6A6" w:themeFill="background1" w:themeFillShade="A6"/>
            <w:tcMar/>
          </w:tcPr>
          <w:p w:rsidR="00792986" w:rsidRDefault="00792986" w14:paraId="1807D36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L</w:t>
            </w:r>
          </w:p>
        </w:tc>
        <w:tc>
          <w:tcPr>
            <w:tcW w:w="709" w:type="dxa"/>
            <w:shd w:val="clear" w:color="auto" w:fill="A6A6A6" w:themeFill="background1" w:themeFillShade="A6"/>
            <w:tcMar/>
          </w:tcPr>
          <w:p w:rsidR="00792986" w:rsidRDefault="00792986" w14:paraId="7F47024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709" w:type="dxa"/>
            <w:shd w:val="clear" w:color="auto" w:fill="A6A6A6" w:themeFill="background1" w:themeFillShade="A6"/>
            <w:tcMar/>
          </w:tcPr>
          <w:p w:rsidR="00792986" w:rsidRDefault="006820C5" w14:paraId="622EECB4" w14:textId="46DBC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f.</w:t>
            </w:r>
          </w:p>
        </w:tc>
        <w:tc>
          <w:tcPr>
            <w:tcW w:w="709" w:type="dxa"/>
            <w:shd w:val="clear" w:color="auto" w:fill="A6A6A6" w:themeFill="background1" w:themeFillShade="A6"/>
            <w:tcMar/>
          </w:tcPr>
          <w:p w:rsidR="00792986" w:rsidRDefault="00792986" w14:paraId="3D3B94E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I</w:t>
            </w:r>
          </w:p>
        </w:tc>
        <w:tc>
          <w:tcPr>
            <w:tcW w:w="709" w:type="dxa"/>
            <w:shd w:val="clear" w:color="auto" w:fill="A6A6A6" w:themeFill="background1" w:themeFillShade="A6"/>
            <w:tcMar/>
          </w:tcPr>
          <w:p w:rsidR="00792986" w:rsidRDefault="00792986" w14:paraId="31CD124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</w:t>
            </w:r>
          </w:p>
        </w:tc>
        <w:tc>
          <w:tcPr>
            <w:tcW w:w="4995" w:type="dxa"/>
            <w:shd w:val="clear" w:color="auto" w:fill="A6A6A6" w:themeFill="background1" w:themeFillShade="A6"/>
            <w:tcMar/>
          </w:tcPr>
          <w:p w:rsidR="00792986" w:rsidRDefault="00792986" w14:paraId="234300E4" w14:textId="777777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bir</w:t>
            </w:r>
          </w:p>
        </w:tc>
      </w:tr>
      <w:tr w:rsidR="00792986" w:rsidTr="2FB5AF7D" w14:paraId="1C73121B" w14:textId="77777777">
        <w:tc>
          <w:tcPr>
            <w:tcW w:w="675" w:type="dxa"/>
            <w:tcMar/>
          </w:tcPr>
          <w:p w:rsidRPr="00792986" w:rsidR="00792986" w:rsidP="00792986" w:rsidRDefault="00792986" w14:paraId="1934EAEA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9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tcMar/>
          </w:tcPr>
          <w:p w:rsidR="00792986" w:rsidRDefault="00792986" w14:paraId="1E24BF85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litička ekonomija</w:t>
            </w:r>
          </w:p>
        </w:tc>
        <w:tc>
          <w:tcPr>
            <w:tcW w:w="2410" w:type="dxa"/>
            <w:tcMar/>
          </w:tcPr>
          <w:p w:rsidR="002572CA" w:rsidP="29C5D22B" w:rsidRDefault="002572CA" w14:paraId="43584ED7" w14:textId="21BF2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0ABCCCF" w:rsidR="60ABCCCF">
              <w:rPr>
                <w:rFonts w:ascii="Times New Roman" w:hAnsi="Times New Roman" w:cs="Times New Roman"/>
                <w:b w:val="0"/>
                <w:bCs w:val="0"/>
                <w:color w:val="auto"/>
              </w:rPr>
              <w:t>Prof. dr</w:t>
            </w:r>
            <w:r w:rsidRPr="60ABCCCF" w:rsidR="60ABCCCF">
              <w:rPr>
                <w:rFonts w:ascii="Times New Roman" w:hAnsi="Times New Roman" w:cs="Times New Roman"/>
                <w:b w:val="0"/>
                <w:bCs w:val="0"/>
                <w:color w:val="auto"/>
              </w:rPr>
              <w:t>.</w:t>
            </w:r>
            <w:r w:rsidRPr="60ABCCCF" w:rsidR="60ABCC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60ABCCCF" w:rsidR="60ABCCCF">
              <w:rPr>
                <w:rFonts w:ascii="Times New Roman" w:hAnsi="Times New Roman" w:cs="Times New Roman"/>
              </w:rPr>
              <w:t>Ehlimana</w:t>
            </w:r>
            <w:proofErr w:type="spellEnd"/>
            <w:r w:rsidRPr="60ABCCCF" w:rsidR="60ABCCCF">
              <w:rPr>
                <w:rFonts w:ascii="Times New Roman" w:hAnsi="Times New Roman" w:cs="Times New Roman"/>
              </w:rPr>
              <w:t xml:space="preserve"> Spahić</w:t>
            </w:r>
          </w:p>
        </w:tc>
        <w:tc>
          <w:tcPr>
            <w:tcW w:w="567" w:type="dxa"/>
            <w:tcMar/>
          </w:tcPr>
          <w:p w:rsidR="29C5D22B" w:rsidP="29C5D22B" w:rsidRDefault="29C5D22B" w14:paraId="524C0194" w14:textId="6D251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Mar/>
          </w:tcPr>
          <w:p w:rsidR="29C5D22B" w:rsidP="29C5D22B" w:rsidRDefault="29C5D22B" w14:paraId="2FF048AC" w14:textId="17FE909D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cs="Times New Roman"/>
                <w:b w:val="1"/>
                <w:bCs w:val="1"/>
                <w:color w:val="00B050"/>
                <w:sz w:val="22"/>
                <w:szCs w:val="22"/>
              </w:rPr>
            </w:pPr>
            <w:r w:rsidRPr="60ABCCCF" w:rsidR="60ABCCCF">
              <w:rPr>
                <w:rFonts w:ascii="Times New Roman" w:hAnsi="Times New Roman" w:cs="Times New Roman"/>
                <w:b w:val="1"/>
                <w:bCs w:val="1"/>
                <w:color w:val="00B050"/>
              </w:rPr>
              <w:t>40</w:t>
            </w:r>
          </w:p>
        </w:tc>
        <w:tc>
          <w:tcPr>
            <w:tcW w:w="567" w:type="dxa"/>
            <w:tcMar/>
          </w:tcPr>
          <w:p w:rsidR="29C5D22B" w:rsidP="29C5D22B" w:rsidRDefault="29C5D22B" w14:paraId="0F8EE9CA" w14:textId="2782D7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Mar/>
          </w:tcPr>
          <w:p w:rsidR="29C5D22B" w:rsidP="29C5D22B" w:rsidRDefault="29C5D22B" w14:paraId="0491DE84" w14:textId="63A778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Mar/>
          </w:tcPr>
          <w:p w:rsidR="29C5D22B" w:rsidP="29C5D22B" w:rsidRDefault="29C5D22B" w14:paraId="1AA531B2" w14:textId="3B20A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Mar/>
          </w:tcPr>
          <w:p w:rsidR="29C5D22B" w:rsidP="29C5D22B" w:rsidRDefault="29C5D22B" w14:paraId="5B3DE57D" w14:textId="41BC7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Mar/>
          </w:tcPr>
          <w:p w:rsidR="29C5D22B" w:rsidP="29C5D22B" w:rsidRDefault="29C5D22B" w14:paraId="25D8B69B" w14:textId="412F80F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1"/>
                <w:bCs w:val="1"/>
                <w:color w:val="00B050"/>
              </w:rPr>
            </w:pPr>
            <w:r w:rsidRPr="60ABCCCF" w:rsidR="60ABCCCF">
              <w:rPr>
                <w:rFonts w:ascii="Times New Roman" w:hAnsi="Times New Roman" w:cs="Times New Roman"/>
                <w:b w:val="1"/>
                <w:bCs w:val="1"/>
                <w:color w:val="00B050"/>
              </w:rPr>
              <w:t>30</w:t>
            </w:r>
          </w:p>
        </w:tc>
        <w:tc>
          <w:tcPr>
            <w:tcW w:w="567" w:type="dxa"/>
            <w:tcMar/>
          </w:tcPr>
          <w:p w:rsidR="29C5D22B" w:rsidP="29C5D22B" w:rsidRDefault="29C5D22B" w14:paraId="1D535951" w14:textId="6D3D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Mar/>
          </w:tcPr>
          <w:p w:rsidR="29C5D22B" w:rsidP="29C5D22B" w:rsidRDefault="29C5D22B" w14:paraId="15742EB6" w14:textId="72DD45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Mar/>
          </w:tcPr>
          <w:p w:rsidR="29C5D22B" w:rsidP="60ABCCCF" w:rsidRDefault="29C5D22B" w14:paraId="1E9A4BEA" w14:textId="5FCF24D8">
            <w:pPr>
              <w:pStyle w:val="Normal"/>
              <w:spacing w:after="0" w:line="240" w:lineRule="auto"/>
              <w:jc w:val="center"/>
              <w:rPr>
                <w:rFonts w:ascii="Times New Roman" w:hAnsi="Times New Roman" w:cs="Times New Roman"/>
                <w:b w:val="1"/>
                <w:bCs w:val="1"/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tcMar/>
          </w:tcPr>
          <w:p w:rsidR="29C5D22B" w:rsidP="29C5D22B" w:rsidRDefault="29C5D22B" w14:paraId="5ACCBB84" w14:textId="29E0E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Mar/>
          </w:tcPr>
          <w:p w:rsidR="29C5D22B" w:rsidP="29C5D22B" w:rsidRDefault="29C5D22B" w14:paraId="61F904FD" w14:textId="0F83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Mar/>
          </w:tcPr>
          <w:p w:rsidR="29C5D22B" w:rsidP="29C5D22B" w:rsidRDefault="29C5D22B" w14:paraId="0090B173" w14:textId="7C53F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Mar/>
          </w:tcPr>
          <w:p w:rsidR="002572CA" w:rsidP="29C5D22B" w:rsidRDefault="002572CA" w14:paraId="19665CC8" w14:textId="0CC10C60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1"/>
                <w:bCs w:val="1"/>
                <w:color w:val="00B050"/>
              </w:rPr>
            </w:pPr>
            <w:r w:rsidRPr="29C5D22B" w:rsidR="002572CA">
              <w:rPr>
                <w:rFonts w:ascii="Times New Roman" w:hAnsi="Times New Roman" w:cs="Times New Roman"/>
                <w:b w:val="1"/>
                <w:bCs w:val="1"/>
                <w:color w:val="00B050"/>
              </w:rPr>
              <w:t>30</w:t>
            </w:r>
          </w:p>
        </w:tc>
        <w:tc>
          <w:tcPr>
            <w:tcW w:w="709" w:type="dxa"/>
            <w:tcMar/>
          </w:tcPr>
          <w:p w:rsidR="002572CA" w:rsidP="29C5D22B" w:rsidRDefault="002572CA" w14:paraId="34CA67B6" w14:textId="5B0A64A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1"/>
                <w:bCs w:val="1"/>
                <w:color w:val="00B050"/>
              </w:rPr>
            </w:pPr>
            <w:r w:rsidRPr="29C5D22B" w:rsidR="002572CA">
              <w:rPr>
                <w:rFonts w:ascii="Times New Roman" w:hAnsi="Times New Roman" w:cs="Times New Roman"/>
                <w:b w:val="1"/>
                <w:bCs w:val="1"/>
                <w:color w:val="00B050"/>
              </w:rPr>
              <w:t>30</w:t>
            </w:r>
          </w:p>
        </w:tc>
        <w:tc>
          <w:tcPr>
            <w:tcW w:w="4995" w:type="dxa"/>
            <w:tcMar/>
          </w:tcPr>
          <w:p w:rsidR="002572CA" w:rsidP="29C5D22B" w:rsidRDefault="002572CA" w14:paraId="5CF3B8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29C5D22B" w:rsidR="002572CA">
              <w:rPr>
                <w:rFonts w:ascii="Times New Roman" w:hAnsi="Times New Roman" w:cs="Times New Roman"/>
              </w:rPr>
              <w:t>100</w:t>
            </w:r>
          </w:p>
        </w:tc>
      </w:tr>
      <w:tr w:rsidR="00792986" w:rsidTr="2FB5AF7D" w14:paraId="045F7C05" w14:textId="77777777">
        <w:tc>
          <w:tcPr>
            <w:tcW w:w="675" w:type="dxa"/>
            <w:shd w:val="clear" w:color="auto" w:fill="auto"/>
            <w:tcMar/>
          </w:tcPr>
          <w:p w:rsidRPr="00792986" w:rsidR="00792986" w:rsidP="00792986" w:rsidRDefault="00792986" w14:paraId="058A50EE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98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  <w:shd w:val="clear" w:color="auto" w:fill="auto"/>
            <w:tcMar/>
          </w:tcPr>
          <w:p w:rsidR="00792986" w:rsidRDefault="00792986" w14:paraId="264F7A01" w14:textId="377FFB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okalna i regionalna </w:t>
            </w:r>
            <w:r w:rsidR="00681A3B">
              <w:rPr>
                <w:rFonts w:ascii="Times New Roman" w:hAnsi="Times New Roman" w:cs="Times New Roman"/>
                <w:color w:val="000000" w:themeColor="text1"/>
              </w:rPr>
              <w:t>politika</w:t>
            </w:r>
          </w:p>
        </w:tc>
        <w:tc>
          <w:tcPr>
            <w:tcW w:w="2410" w:type="dxa"/>
            <w:shd w:val="clear" w:color="auto" w:fill="auto"/>
            <w:tcMar/>
          </w:tcPr>
          <w:p w:rsidR="00792986" w:rsidRDefault="00792986" w14:paraId="52082D0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dr. Elmir Sadiković</w:t>
            </w: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1EB4A6B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681A3B" w14:paraId="136C51F0" w14:textId="6D61B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929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3D90120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5B11102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38A49D8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1E3D02B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259DEDD0" w14:textId="435346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36B91B6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765D2C4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6F77EB1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6683C39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67F2CAF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686193D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0272643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797B978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95" w:type="dxa"/>
            <w:shd w:val="clear" w:color="auto" w:fill="auto"/>
            <w:tcMar/>
          </w:tcPr>
          <w:p w:rsidR="00792986" w:rsidRDefault="00792986" w14:paraId="156FFD92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92986" w:rsidTr="2FB5AF7D" w14:paraId="603D0CFB" w14:textId="77777777">
        <w:tc>
          <w:tcPr>
            <w:tcW w:w="675" w:type="dxa"/>
            <w:shd w:val="clear" w:color="auto" w:fill="auto"/>
            <w:tcMar/>
          </w:tcPr>
          <w:p w:rsidRPr="00792986" w:rsidR="00792986" w:rsidP="00792986" w:rsidRDefault="00792986" w14:paraId="5E258536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98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8" w:type="dxa"/>
            <w:shd w:val="clear" w:color="auto" w:fill="auto"/>
            <w:tcMar/>
          </w:tcPr>
          <w:p w:rsidR="00792986" w:rsidRDefault="00792986" w14:paraId="607447B3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vna uprava</w:t>
            </w:r>
          </w:p>
        </w:tc>
        <w:tc>
          <w:tcPr>
            <w:tcW w:w="2410" w:type="dxa"/>
            <w:shd w:val="clear" w:color="auto" w:fill="auto"/>
            <w:tcMar/>
          </w:tcPr>
          <w:p w:rsidR="00792986" w:rsidRDefault="00792986" w14:paraId="67EF8B1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dr. Elmir Sadiković</w:t>
            </w: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6BB9101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681A3B" w14:paraId="35AADE14" w14:textId="41242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929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7716873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364D728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542EF46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286364C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081DA061" w14:textId="4C068D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739E4F4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1B55214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2BEB693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012FCEC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221B73F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123BB66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17D04D5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2D33D73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95" w:type="dxa"/>
            <w:shd w:val="clear" w:color="auto" w:fill="auto"/>
            <w:tcMar/>
          </w:tcPr>
          <w:p w:rsidR="00792986" w:rsidRDefault="00792986" w14:paraId="38D50C13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92986" w:rsidTr="2FB5AF7D" w14:paraId="4D16805D" w14:textId="77777777">
        <w:tc>
          <w:tcPr>
            <w:tcW w:w="675" w:type="dxa"/>
            <w:tcMar/>
          </w:tcPr>
          <w:p w:rsidRPr="00792986" w:rsidR="00792986" w:rsidP="00792986" w:rsidRDefault="00792986" w14:paraId="2127D3B3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9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tcMar/>
          </w:tcPr>
          <w:p w:rsidR="00792986" w:rsidRDefault="00792986" w14:paraId="0FF13DB1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istorija socijalne i političke misli u BiH</w:t>
            </w:r>
          </w:p>
        </w:tc>
        <w:tc>
          <w:tcPr>
            <w:tcW w:w="2410" w:type="dxa"/>
            <w:tcMar/>
          </w:tcPr>
          <w:p w:rsidR="00792986" w:rsidRDefault="00792986" w14:paraId="34D8639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dr. Elvis Fejzić</w:t>
            </w:r>
          </w:p>
        </w:tc>
        <w:tc>
          <w:tcPr>
            <w:tcW w:w="567" w:type="dxa"/>
            <w:tcMar/>
          </w:tcPr>
          <w:p w:rsidR="00792986" w:rsidRDefault="00792986" w14:paraId="6C71DC8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792986" w:rsidRDefault="00C720F0" w14:paraId="672692EA" w14:textId="064B06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929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/>
          </w:tcPr>
          <w:p w:rsidR="00792986" w:rsidRDefault="00792986" w14:paraId="4DDF13B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792986" w:rsidRDefault="00792986" w14:paraId="0204453A" w14:textId="46EED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792986" w:rsidRDefault="00792986" w14:paraId="78E06B3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792986" w:rsidRDefault="00792986" w14:paraId="547D9F6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792986" w:rsidRDefault="00792986" w14:paraId="725835F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792986" w:rsidRDefault="00792986" w14:paraId="3D1B038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792986" w:rsidRDefault="00792986" w14:paraId="5062E78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Mar/>
          </w:tcPr>
          <w:p w:rsidR="00792986" w:rsidRDefault="00792986" w14:paraId="7D59C4B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792986" w:rsidRDefault="00792986" w14:paraId="77DC9F0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792986" w:rsidRDefault="00792986" w14:paraId="65CDEE2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792986" w:rsidRDefault="00792986" w14:paraId="2836AFA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792986" w:rsidRDefault="00792986" w14:paraId="54FC7C5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Mar/>
          </w:tcPr>
          <w:p w:rsidR="00792986" w:rsidRDefault="00792986" w14:paraId="753A1E8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95" w:type="dxa"/>
            <w:tcMar/>
          </w:tcPr>
          <w:p w:rsidR="00792986" w:rsidRDefault="00792986" w14:paraId="51B2A2A5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92986" w:rsidTr="2FB5AF7D" w14:paraId="421A7E4A" w14:textId="77777777">
        <w:tc>
          <w:tcPr>
            <w:tcW w:w="675" w:type="dxa"/>
            <w:shd w:val="clear" w:color="auto" w:fill="auto"/>
            <w:tcMar/>
          </w:tcPr>
          <w:p w:rsidRPr="00792986" w:rsidR="00792986" w:rsidP="00792986" w:rsidRDefault="00792986" w14:paraId="73474341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98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shd w:val="clear" w:color="auto" w:fill="auto"/>
            <w:tcMar/>
          </w:tcPr>
          <w:p w:rsidR="00792986" w:rsidRDefault="00792986" w14:paraId="0FEBFBCB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litičke ideologije</w:t>
            </w:r>
          </w:p>
        </w:tc>
        <w:tc>
          <w:tcPr>
            <w:tcW w:w="2410" w:type="dxa"/>
            <w:shd w:val="clear" w:color="auto" w:fill="auto"/>
            <w:tcMar/>
          </w:tcPr>
          <w:p w:rsidR="00792986" w:rsidRDefault="00792986" w14:paraId="6B2752D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dr. Elvis Fejzić</w:t>
            </w: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5EA2EA5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C720F0" w14:paraId="2B05B1DA" w14:textId="19753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929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1484B74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4278431C" w14:textId="18C4B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1AB36FF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70DB856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3099105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7B13B5E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3E35A3BA" w14:textId="716F0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A84DE52" w:rsidR="3A84DE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2AD6DD8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0FFD5E6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061B97D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6B9E028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27D4D26F" w14:textId="4BC9D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A84DE52" w:rsidR="3A84DE5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2A99C5DD" w14:textId="65A2CD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A84DE52" w:rsidR="3A84DE5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95" w:type="dxa"/>
            <w:shd w:val="clear" w:color="auto" w:fill="auto"/>
            <w:tcMar/>
          </w:tcPr>
          <w:p w:rsidR="00792986" w:rsidRDefault="00792986" w14:paraId="68488B72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92986" w:rsidTr="2FB5AF7D" w14:paraId="50C1A0DF" w14:textId="77777777">
        <w:tc>
          <w:tcPr>
            <w:tcW w:w="675" w:type="dxa"/>
            <w:tcMar/>
          </w:tcPr>
          <w:p w:rsidRPr="00792986" w:rsidR="00792986" w:rsidP="00792986" w:rsidRDefault="00792986" w14:paraId="0D6BA99D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9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tcMar/>
          </w:tcPr>
          <w:p w:rsidR="00792986" w:rsidRDefault="00792986" w14:paraId="76569F82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đunarodni odnosi</w:t>
            </w:r>
          </w:p>
        </w:tc>
        <w:tc>
          <w:tcPr>
            <w:tcW w:w="2410" w:type="dxa"/>
            <w:tcMar/>
          </w:tcPr>
          <w:p w:rsidR="00792986" w:rsidRDefault="00792986" w14:paraId="74323642" w14:textId="3E743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14FA49FC" w:rsidR="14FA49FC">
              <w:rPr>
                <w:rFonts w:ascii="Times New Roman" w:hAnsi="Times New Roman" w:cs="Times New Roman"/>
                <w:color w:val="000000" w:themeColor="text1" w:themeTint="FF" w:themeShade="FF"/>
              </w:rPr>
              <w:t>Prof.dr. Sead Turčalo</w:t>
            </w:r>
          </w:p>
        </w:tc>
        <w:tc>
          <w:tcPr>
            <w:tcW w:w="567" w:type="dxa"/>
            <w:tcMar/>
          </w:tcPr>
          <w:p w:rsidR="00792986" w:rsidRDefault="00792986" w14:paraId="455881E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792986" w:rsidRDefault="00792986" w14:paraId="6F7B70F9" w14:textId="46F69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14FA49FC" w:rsidR="14FA49F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Mar/>
          </w:tcPr>
          <w:p w:rsidR="00792986" w:rsidRDefault="00792986" w14:paraId="6DA9F14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792986" w:rsidRDefault="00792986" w14:paraId="2B9ADFB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792986" w:rsidRDefault="00792986" w14:paraId="6F85CAC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792986" w:rsidRDefault="00792986" w14:paraId="7AC1C0F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792986" w:rsidRDefault="00792986" w14:paraId="76156B7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792986" w:rsidRDefault="00792986" w14:paraId="2EC8D866" w14:textId="607972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14FA49FC" w:rsidR="14FA49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Mar/>
          </w:tcPr>
          <w:p w:rsidR="00792986" w:rsidRDefault="00792986" w14:paraId="6A2299F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792986" w:rsidRDefault="00792986" w14:paraId="4C7A966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792986" w:rsidRDefault="00792986" w14:paraId="15E944F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792986" w:rsidRDefault="00792986" w14:paraId="310867A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792986" w:rsidRDefault="00792986" w14:paraId="2A7CCE3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792986" w:rsidRDefault="00792986" w14:paraId="1100642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Mar/>
          </w:tcPr>
          <w:p w:rsidR="00792986" w:rsidRDefault="00792986" w14:paraId="570E36C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95" w:type="dxa"/>
            <w:tcMar/>
          </w:tcPr>
          <w:p w:rsidR="00792986" w:rsidRDefault="00792986" w14:paraId="5757721D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92986" w:rsidTr="2FB5AF7D" w14:paraId="6960FF9C" w14:textId="77777777">
        <w:tc>
          <w:tcPr>
            <w:tcW w:w="675" w:type="dxa"/>
            <w:shd w:val="clear" w:color="auto" w:fill="auto"/>
            <w:tcMar/>
          </w:tcPr>
          <w:p w:rsidRPr="00792986" w:rsidR="00792986" w:rsidP="00792986" w:rsidRDefault="00792986" w14:paraId="2F4558CA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9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shd w:val="clear" w:color="auto" w:fill="auto"/>
            <w:tcMar/>
          </w:tcPr>
          <w:p w:rsidR="00792986" w:rsidRDefault="00792986" w14:paraId="126C05B1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iplomatija </w:t>
            </w:r>
          </w:p>
        </w:tc>
        <w:tc>
          <w:tcPr>
            <w:tcW w:w="2410" w:type="dxa"/>
            <w:shd w:val="clear" w:color="auto" w:fill="auto"/>
            <w:tcMar/>
          </w:tcPr>
          <w:p w:rsidR="00792986" w:rsidRDefault="00792986" w14:paraId="552315A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dr. Nedžma Džananović Miraščija</w:t>
            </w: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3E02133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70A7E84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748656E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60C028B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46E7D89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476DE5D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5E1724A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38E6C3D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07F3AB0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29F6086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5EAD733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3F2910D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2577F37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05C4745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5CAF684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95" w:type="dxa"/>
            <w:shd w:val="clear" w:color="auto" w:fill="auto"/>
            <w:tcMar/>
          </w:tcPr>
          <w:p w:rsidR="00792986" w:rsidRDefault="00792986" w14:paraId="504104C6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92986" w:rsidTr="2FB5AF7D" w14:paraId="790F1B7E" w14:textId="77777777">
        <w:tc>
          <w:tcPr>
            <w:tcW w:w="675" w:type="dxa"/>
            <w:shd w:val="clear" w:color="auto" w:fill="auto"/>
            <w:tcMar/>
          </w:tcPr>
          <w:p w:rsidRPr="00792986" w:rsidR="00792986" w:rsidP="00792986" w:rsidRDefault="00792986" w14:paraId="493B0227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98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shd w:val="clear" w:color="auto" w:fill="auto"/>
            <w:tcMar/>
          </w:tcPr>
          <w:p w:rsidR="00792986" w:rsidRDefault="00792986" w14:paraId="77CE5D05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litički sistem EU</w:t>
            </w:r>
          </w:p>
        </w:tc>
        <w:tc>
          <w:tcPr>
            <w:tcW w:w="2410" w:type="dxa"/>
            <w:shd w:val="clear" w:color="auto" w:fill="auto"/>
            <w:tcMar/>
          </w:tcPr>
          <w:p w:rsidR="00792986" w:rsidRDefault="00792986" w14:paraId="42D3744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dr. Nedžma Džananović Miraščija</w:t>
            </w: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45201A7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7BA3FED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5D73DC5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40D7C60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30D5A42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0F077EA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2D92AAA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6EA8B3C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590602E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56AB474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03DAD22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7CBBF33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516E336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0BB81AD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30EA8B1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95" w:type="dxa"/>
            <w:shd w:val="clear" w:color="auto" w:fill="auto"/>
            <w:tcMar/>
          </w:tcPr>
          <w:p w:rsidR="00792986" w:rsidRDefault="00792986" w14:paraId="30E5C04D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92986" w:rsidTr="2FB5AF7D" w14:paraId="5107C6E3" w14:textId="77777777">
        <w:tc>
          <w:tcPr>
            <w:tcW w:w="675" w:type="dxa"/>
            <w:shd w:val="clear" w:color="auto" w:fill="auto"/>
            <w:tcMar/>
          </w:tcPr>
          <w:p w:rsidRPr="00792986" w:rsidR="00792986" w:rsidP="00792986" w:rsidRDefault="00792986" w14:paraId="539EA297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98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8" w:type="dxa"/>
            <w:shd w:val="clear" w:color="auto" w:fill="auto"/>
            <w:tcMar/>
          </w:tcPr>
          <w:p w:rsidR="00792986" w:rsidRDefault="002F5BB1" w14:paraId="07D05167" w14:textId="3F8D96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mparativna politika</w:t>
            </w:r>
          </w:p>
        </w:tc>
        <w:tc>
          <w:tcPr>
            <w:tcW w:w="2410" w:type="dxa"/>
            <w:shd w:val="clear" w:color="auto" w:fill="auto"/>
            <w:tcMar/>
          </w:tcPr>
          <w:p w:rsidR="00792986" w:rsidRDefault="00792986" w14:paraId="5DCF8806" w14:textId="4A2EE1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dr. </w:t>
            </w:r>
            <w:r w:rsidR="002F5BB1">
              <w:rPr>
                <w:rFonts w:ascii="Times New Roman" w:hAnsi="Times New Roman" w:cs="Times New Roman"/>
              </w:rPr>
              <w:t>Damir Kapidžić</w:t>
            </w: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7DA24370" w14:textId="039C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55022A27" w14:textId="6BA2BC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4F180DC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68D595E8" w14:textId="4D2C2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64E4E6D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3C78556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6F70B94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52803AA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1C57B1BA" w14:textId="2609A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6B49ECD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0E1087E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2B3B0DA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13886E6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73FF527B" w14:textId="1673D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250C3152" w14:textId="22579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95" w:type="dxa"/>
            <w:shd w:val="clear" w:color="auto" w:fill="auto"/>
            <w:tcMar/>
          </w:tcPr>
          <w:p w:rsidR="00792986" w:rsidRDefault="00792986" w14:paraId="5FCCDB59" w14:textId="4C46E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100</w:t>
            </w:r>
          </w:p>
        </w:tc>
      </w:tr>
      <w:tr w:rsidR="00792986" w:rsidTr="2FB5AF7D" w14:paraId="0DAEC5AB" w14:textId="77777777">
        <w:tc>
          <w:tcPr>
            <w:tcW w:w="675" w:type="dxa"/>
            <w:shd w:val="clear" w:color="auto" w:fill="auto"/>
            <w:tcMar/>
          </w:tcPr>
          <w:p w:rsidRPr="00792986" w:rsidR="00792986" w:rsidP="00792986" w:rsidRDefault="00792986" w14:paraId="3265DF56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98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  <w:shd w:val="clear" w:color="auto" w:fill="auto"/>
            <w:tcMar/>
          </w:tcPr>
          <w:p w:rsidR="00792986" w:rsidRDefault="00792986" w14:paraId="0935BD2A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avremene političke teorije </w:t>
            </w:r>
          </w:p>
        </w:tc>
        <w:tc>
          <w:tcPr>
            <w:tcW w:w="2410" w:type="dxa"/>
            <w:shd w:val="clear" w:color="auto" w:fill="auto"/>
            <w:tcMar/>
          </w:tcPr>
          <w:p w:rsidR="00792986" w:rsidRDefault="00792986" w14:paraId="6DA69C5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dr. Nermina Mujagić</w:t>
            </w: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2BC8BCA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4EF92C40" w14:textId="3382DF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B3C5304" w:rsidR="7835268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4823833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156CD6E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0B7C34A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36FDC0DE" w14:textId="066865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B3C5304" w:rsidR="7E9BBCF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3FDCCD54" w14:textId="312EDC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14BDF0B3" w14:textId="6D7CD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55C7CD0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6D127D9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7969963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62B5E14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76912EE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P="0B3C5304" w:rsidRDefault="00792986" w14:paraId="3AC104EC" w14:textId="205C9284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0B3C5304" w:rsidR="7E9BBCF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19E6A3C9" w14:textId="244CE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B3C5304" w:rsidR="2AA73EA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995" w:type="dxa"/>
            <w:shd w:val="clear" w:color="auto" w:fill="auto"/>
            <w:tcMar/>
          </w:tcPr>
          <w:p w:rsidR="00792986" w:rsidRDefault="00792986" w14:paraId="40260586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92986" w:rsidTr="2FB5AF7D" w14:paraId="03249CD9" w14:textId="77777777">
        <w:tc>
          <w:tcPr>
            <w:tcW w:w="675" w:type="dxa"/>
            <w:shd w:val="clear" w:color="auto" w:fill="auto"/>
            <w:tcMar/>
          </w:tcPr>
          <w:p w:rsidRPr="00792986" w:rsidR="00792986" w:rsidP="00792986" w:rsidRDefault="00792986" w14:paraId="04E1D863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98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8" w:type="dxa"/>
            <w:shd w:val="clear" w:color="auto" w:fill="auto"/>
            <w:tcMar/>
          </w:tcPr>
          <w:p w:rsidR="00792986" w:rsidRDefault="002F5BB1" w14:paraId="67370855" w14:textId="70A67D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litologija konflikata</w:t>
            </w:r>
          </w:p>
        </w:tc>
        <w:tc>
          <w:tcPr>
            <w:tcW w:w="2410" w:type="dxa"/>
            <w:shd w:val="clear" w:color="auto" w:fill="auto"/>
            <w:tcMar/>
          </w:tcPr>
          <w:p w:rsidR="00792986" w:rsidRDefault="00792986" w14:paraId="454791D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dr. Nermina Mujagić</w:t>
            </w: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65B22989" w14:textId="3E2C5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7EF05D75" w14:textId="53751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75F3E48" w:rsidR="275F3E4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663E58E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00E5521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788AEA5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044DB97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34D1F5B5" w14:textId="6D9DEA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75F3E48" w:rsidR="275F3E4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75CBFFE9" w14:textId="59720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75F3E48" w:rsidR="275F3E4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2E2581B6" w14:textId="660FC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75F3E48" w:rsidR="275F3E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6FEDE48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1464FED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019131E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3A33724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62B4236D" w14:textId="0CD06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75F3E48" w:rsidR="275F3E4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shd w:val="clear" w:color="auto" w:fill="auto"/>
            <w:tcMar/>
          </w:tcPr>
          <w:p w:rsidR="00792986" w:rsidP="002F5BB1" w:rsidRDefault="00792986" w14:paraId="33BFE7C9" w14:textId="784B3E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275F3E48" w:rsidR="275F3E4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95" w:type="dxa"/>
            <w:shd w:val="clear" w:color="auto" w:fill="auto"/>
            <w:tcMar/>
          </w:tcPr>
          <w:p w:rsidR="00792986" w:rsidRDefault="00792986" w14:paraId="642BE608" w14:textId="573D45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275F3E48" w:rsidR="275F3E48">
              <w:rPr>
                <w:rFonts w:ascii="Times New Roman" w:hAnsi="Times New Roman" w:cs="Times New Roman"/>
              </w:rPr>
              <w:t>100</w:t>
            </w:r>
          </w:p>
        </w:tc>
      </w:tr>
      <w:tr w:rsidR="00792986" w:rsidTr="2FB5AF7D" w14:paraId="4F69C913" w14:textId="77777777">
        <w:tc>
          <w:tcPr>
            <w:tcW w:w="675" w:type="dxa"/>
            <w:shd w:val="clear" w:color="auto" w:fill="auto"/>
            <w:tcMar/>
          </w:tcPr>
          <w:p w:rsidRPr="00792986" w:rsidR="00792986" w:rsidP="00792986" w:rsidRDefault="00792986" w14:paraId="2EA1DF70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986">
              <w:rPr>
                <w:rFonts w:ascii="Times New Roman" w:hAnsi="Times New Roman" w:cs="Times New Roman"/>
              </w:rPr>
              <w:t>9</w:t>
            </w:r>
            <w:r w:rsidRPr="00792986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2268" w:type="dxa"/>
            <w:shd w:val="clear" w:color="auto" w:fill="auto"/>
            <w:tcMar/>
          </w:tcPr>
          <w:p w:rsidR="00792986" w:rsidRDefault="00792986" w14:paraId="1305A4C8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Geopolitika</w:t>
            </w:r>
          </w:p>
        </w:tc>
        <w:tc>
          <w:tcPr>
            <w:tcW w:w="2410" w:type="dxa"/>
            <w:shd w:val="clear" w:color="auto" w:fill="auto"/>
            <w:tcMar/>
          </w:tcPr>
          <w:p w:rsidR="00792986" w:rsidRDefault="00792986" w14:paraId="5A8F560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dr. Nerzuk Ćurak</w:t>
            </w: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47E3844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7E55C9A4" w14:textId="15336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B3C5304" w:rsidR="1B87F31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3C25877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06CB003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34D39D2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354118A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1D5C2BBE" w14:textId="14007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7406E6C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47D01019" w14:textId="4E41F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53AF7CA9" w:rsidR="53AF7C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140664B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5452FEA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0F00004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0E181CD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4E17CEB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0261C4B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95" w:type="dxa"/>
            <w:shd w:val="clear" w:color="auto" w:fill="auto"/>
            <w:tcMar/>
          </w:tcPr>
          <w:p w:rsidR="00792986" w:rsidRDefault="00792986" w14:paraId="7BC4FEA4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92986" w:rsidTr="2FB5AF7D" w14:paraId="1D7F427A" w14:textId="77777777">
        <w:tc>
          <w:tcPr>
            <w:tcW w:w="675" w:type="dxa"/>
            <w:shd w:val="clear" w:color="auto" w:fill="auto"/>
            <w:tcMar/>
          </w:tcPr>
          <w:p w:rsidRPr="00792986" w:rsidR="00792986" w:rsidP="00792986" w:rsidRDefault="00792986" w14:paraId="2853B33F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98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8" w:type="dxa"/>
            <w:shd w:val="clear" w:color="auto" w:fill="auto"/>
            <w:tcMar/>
          </w:tcPr>
          <w:p w:rsidR="00792986" w:rsidRDefault="00792986" w14:paraId="2E104D75" w14:textId="37A415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litičk</w:t>
            </w:r>
            <w:r w:rsidR="002F5BB1">
              <w:rPr>
                <w:rFonts w:ascii="Times New Roman" w:hAnsi="Times New Roman" w:cs="Times New Roman"/>
                <w:color w:val="000000" w:themeColor="text1"/>
              </w:rPr>
              <w:t>a antropologija</w:t>
            </w:r>
          </w:p>
        </w:tc>
        <w:tc>
          <w:tcPr>
            <w:tcW w:w="2410" w:type="dxa"/>
            <w:shd w:val="clear" w:color="auto" w:fill="auto"/>
            <w:tcMar/>
          </w:tcPr>
          <w:p w:rsidR="00792986" w:rsidRDefault="00792986" w14:paraId="4278459D" w14:textId="64B71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FB5AF7D" w:rsidR="2FB5AF7D">
              <w:rPr>
                <w:rFonts w:ascii="Times New Roman" w:hAnsi="Times New Roman" w:cs="Times New Roman"/>
              </w:rPr>
              <w:t>Doc.dr</w:t>
            </w:r>
            <w:r w:rsidRPr="2FB5AF7D" w:rsidR="2FB5AF7D">
              <w:rPr>
                <w:rFonts w:ascii="Times New Roman" w:hAnsi="Times New Roman" w:cs="Times New Roman"/>
              </w:rPr>
              <w:t xml:space="preserve">. Elma </w:t>
            </w:r>
            <w:r w:rsidRPr="2FB5AF7D" w:rsidR="2FB5AF7D">
              <w:rPr>
                <w:rFonts w:ascii="Times New Roman" w:hAnsi="Times New Roman" w:cs="Times New Roman"/>
              </w:rPr>
              <w:t>Huruz</w:t>
            </w:r>
            <w:r w:rsidRPr="2FB5AF7D" w:rsidR="2FB5AF7D">
              <w:rPr>
                <w:rFonts w:ascii="Times New Roman" w:hAnsi="Times New Roman" w:cs="Times New Roman"/>
              </w:rPr>
              <w:t xml:space="preserve"> Memović</w:t>
            </w: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1B137626" w14:textId="4AE337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FB5AF7D" w:rsidR="2FB5AF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54A848AD" w14:textId="0E8CA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56F8E98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2623508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33D55A9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1B01C70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2E3DEFED" w14:textId="335E5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FB5AF7D" w:rsidR="2FB5AF7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192A256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P="002F5BB1" w:rsidRDefault="00792986" w14:paraId="00E98CC8" w14:textId="25B4D2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2FB5AF7D" w:rsidR="2FB5AF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1ACA762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6423711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3EB54F5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4CB07FC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2A23260D" w14:textId="16C45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FB5AF7D" w:rsidR="2FB5AF7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shd w:val="clear" w:color="auto" w:fill="auto"/>
            <w:tcMar/>
          </w:tcPr>
          <w:p w:rsidR="00792986" w:rsidRDefault="00792986" w14:paraId="21778702" w14:textId="69AEA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FB5AF7D" w:rsidR="2FB5AF7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95" w:type="dxa"/>
            <w:shd w:val="clear" w:color="auto" w:fill="auto"/>
            <w:tcMar/>
          </w:tcPr>
          <w:p w:rsidR="00792986" w:rsidRDefault="00792986" w14:paraId="018319BE" w14:textId="7DAC3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2FB5AF7D" w:rsidR="2FB5AF7D">
              <w:rPr>
                <w:rFonts w:ascii="Times New Roman" w:hAnsi="Times New Roman" w:cs="Times New Roman"/>
              </w:rPr>
              <w:t>100</w:t>
            </w:r>
          </w:p>
        </w:tc>
      </w:tr>
      <w:tr w:rsidR="00792986" w:rsidTr="2FB5AF7D" w14:paraId="6637A6A4" w14:textId="77777777">
        <w:tc>
          <w:tcPr>
            <w:tcW w:w="675" w:type="dxa"/>
            <w:shd w:val="clear" w:color="auto" w:fill="auto"/>
            <w:tcMar/>
          </w:tcPr>
          <w:p w:rsidRPr="00792986" w:rsidR="00792986" w:rsidP="00792986" w:rsidRDefault="00792986" w14:paraId="3625FB7E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98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8" w:type="dxa"/>
            <w:shd w:val="clear" w:color="auto" w:fill="auto"/>
            <w:tcMar/>
          </w:tcPr>
          <w:p w:rsidR="00792986" w:rsidRDefault="00792986" w14:paraId="6A2DE674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todologija</w:t>
            </w:r>
          </w:p>
        </w:tc>
        <w:tc>
          <w:tcPr>
            <w:tcW w:w="2410" w:type="dxa"/>
            <w:shd w:val="clear" w:color="auto" w:fill="auto"/>
            <w:tcMar/>
          </w:tcPr>
          <w:p w:rsidR="00792986" w:rsidRDefault="00792986" w14:paraId="7DEED1D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dr. Senadin Lavić</w:t>
            </w:r>
          </w:p>
        </w:tc>
        <w:tc>
          <w:tcPr>
            <w:tcW w:w="567" w:type="dxa"/>
            <w:shd w:val="clear" w:color="auto" w:fill="auto"/>
            <w:tcMar/>
          </w:tcPr>
          <w:p w:rsidR="00792986" w:rsidRDefault="00792986" w14:paraId="4DF54647" w14:textId="178575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P="1E6F963A" w:rsidRDefault="00792986" w14:paraId="5595E08B" w14:textId="79769C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85623" w:themeColor="accent6" w:themeTint="FF" w:themeShade="80"/>
              </w:rPr>
            </w:pPr>
            <w:r w:rsidRPr="1E6F963A" w:rsidR="1E6F963A">
              <w:rPr>
                <w:rFonts w:ascii="Times New Roman" w:hAnsi="Times New Roman" w:cs="Times New Roman"/>
                <w:color w:val="385623" w:themeColor="accent6" w:themeTint="FF" w:themeShade="80"/>
              </w:rPr>
              <w:t>30</w:t>
            </w:r>
          </w:p>
        </w:tc>
        <w:tc>
          <w:tcPr>
            <w:tcW w:w="567" w:type="dxa"/>
            <w:shd w:val="clear" w:color="auto" w:fill="auto"/>
            <w:tcMar/>
          </w:tcPr>
          <w:p w:rsidR="00792986" w:rsidP="1E6F963A" w:rsidRDefault="00792986" w14:paraId="71D40AA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85623" w:themeColor="accent6" w:themeTint="FF" w:themeShade="80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P="1E6F963A" w:rsidRDefault="00792986" w14:paraId="6EA9F14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85623" w:themeColor="accent6" w:themeTint="FF" w:themeShade="80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P="1E6F963A" w:rsidRDefault="00792986" w14:paraId="089907D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85623" w:themeColor="accent6" w:themeTint="FF" w:themeShade="80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P="1E6F963A" w:rsidRDefault="00792986" w14:paraId="71CE394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85623" w:themeColor="accent6" w:themeTint="FF" w:themeShade="80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P="1E6F963A" w:rsidRDefault="00792986" w14:paraId="0F78AD9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85623" w:themeColor="accent6" w:themeTint="FF" w:themeShade="80"/>
              </w:rPr>
            </w:pPr>
            <w:r w:rsidRPr="1E6F963A" w:rsidR="1E6F963A">
              <w:rPr>
                <w:rFonts w:ascii="Times New Roman" w:hAnsi="Times New Roman" w:cs="Times New Roman"/>
                <w:color w:val="385623" w:themeColor="accent6" w:themeTint="FF" w:themeShade="80"/>
              </w:rPr>
              <w:t>20</w:t>
            </w:r>
          </w:p>
        </w:tc>
        <w:tc>
          <w:tcPr>
            <w:tcW w:w="567" w:type="dxa"/>
            <w:shd w:val="clear" w:color="auto" w:fill="auto"/>
            <w:tcMar/>
          </w:tcPr>
          <w:p w:rsidR="00792986" w:rsidP="1E6F963A" w:rsidRDefault="00792986" w14:paraId="23A84E4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85623" w:themeColor="accent6" w:themeTint="FF" w:themeShade="80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792986" w:rsidP="1E6F963A" w:rsidRDefault="00792986" w14:paraId="0AD0AEA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85623" w:themeColor="accent6" w:themeTint="FF" w:themeShade="80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P="1E6F963A" w:rsidRDefault="00792986" w14:paraId="02C8E58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85623" w:themeColor="accent6" w:themeTint="FF" w:themeShade="80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P="1E6F963A" w:rsidRDefault="00792986" w14:paraId="70195F7A" w14:textId="18FE5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85623" w:themeColor="accent6" w:themeTint="FF" w:themeShade="80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P="1E6F963A" w:rsidRDefault="00792986" w14:paraId="1870AE7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85623" w:themeColor="accent6" w:themeTint="FF" w:themeShade="80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P="1E6F963A" w:rsidRDefault="00792986" w14:paraId="35E16E8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85623" w:themeColor="accent6" w:themeTint="FF" w:themeShade="80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792986" w:rsidP="1E6F963A" w:rsidRDefault="00792986" w14:paraId="245A41CE" w14:textId="4FA6A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85623" w:themeColor="accent6" w:themeTint="FF" w:themeShade="80"/>
              </w:rPr>
            </w:pPr>
            <w:r w:rsidRPr="1E6F963A" w:rsidR="1E6F963A">
              <w:rPr>
                <w:rFonts w:ascii="Times New Roman" w:hAnsi="Times New Roman" w:cs="Times New Roman"/>
                <w:color w:val="385623" w:themeColor="accent6" w:themeTint="FF" w:themeShade="80"/>
              </w:rPr>
              <w:t>50</w:t>
            </w:r>
          </w:p>
        </w:tc>
        <w:tc>
          <w:tcPr>
            <w:tcW w:w="709" w:type="dxa"/>
            <w:shd w:val="clear" w:color="auto" w:fill="auto"/>
            <w:tcMar/>
          </w:tcPr>
          <w:p w:rsidR="00792986" w:rsidP="1E6F963A" w:rsidRDefault="00792986" w14:paraId="359B52FA" w14:textId="34D76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85623" w:themeColor="accent6" w:themeTint="FF" w:themeShade="80"/>
              </w:rPr>
            </w:pPr>
            <w:r w:rsidRPr="1E6F963A" w:rsidR="1E6F963A">
              <w:rPr>
                <w:rFonts w:ascii="Times New Roman" w:hAnsi="Times New Roman" w:cs="Times New Roman"/>
                <w:color w:val="385623" w:themeColor="accent6" w:themeTint="FF" w:themeShade="80"/>
              </w:rPr>
              <w:t>50</w:t>
            </w:r>
          </w:p>
        </w:tc>
        <w:tc>
          <w:tcPr>
            <w:tcW w:w="4995" w:type="dxa"/>
            <w:shd w:val="clear" w:color="auto" w:fill="auto"/>
            <w:tcMar/>
          </w:tcPr>
          <w:p w:rsidR="00792986" w:rsidP="1E6F963A" w:rsidRDefault="00792986" w14:paraId="22CB242D" w14:textId="77777777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Tint="FF" w:themeShade="80"/>
              </w:rPr>
            </w:pPr>
            <w:r w:rsidRPr="1E6F963A" w:rsidR="1E6F963A">
              <w:rPr>
                <w:rFonts w:ascii="Times New Roman" w:hAnsi="Times New Roman" w:cs="Times New Roman"/>
                <w:color w:val="385623" w:themeColor="accent6" w:themeTint="FF" w:themeShade="80"/>
              </w:rPr>
              <w:t>100</w:t>
            </w:r>
          </w:p>
        </w:tc>
      </w:tr>
      <w:tr w:rsidR="00792986" w:rsidTr="2FB5AF7D" w14:paraId="01A26A07" w14:textId="77777777">
        <w:tc>
          <w:tcPr>
            <w:tcW w:w="675" w:type="dxa"/>
            <w:tcMar/>
          </w:tcPr>
          <w:p w:rsidRPr="00792986" w:rsidR="00792986" w:rsidP="00792986" w:rsidRDefault="00792986" w14:paraId="0000C8AF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9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tcMar/>
          </w:tcPr>
          <w:p w:rsidR="00792986" w:rsidRDefault="00792986" w14:paraId="391F92A7" w14:textId="77777777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litički sistem BiH</w:t>
            </w:r>
          </w:p>
        </w:tc>
        <w:tc>
          <w:tcPr>
            <w:tcW w:w="2410" w:type="dxa"/>
            <w:tcMar/>
          </w:tcPr>
          <w:p w:rsidR="00792986" w:rsidRDefault="00792986" w14:paraId="0B49E98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dr. Suad Kurtćehajić</w:t>
            </w:r>
          </w:p>
        </w:tc>
        <w:tc>
          <w:tcPr>
            <w:tcW w:w="567" w:type="dxa"/>
            <w:tcMar/>
          </w:tcPr>
          <w:p w:rsidR="00792986" w:rsidRDefault="00792986" w14:paraId="2D90FE5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Mar/>
          </w:tcPr>
          <w:p w:rsidR="00792986" w:rsidRDefault="00792986" w14:paraId="2E7B2E9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tcMar/>
          </w:tcPr>
          <w:p w:rsidR="00792986" w:rsidRDefault="00792986" w14:paraId="46B6696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792986" w:rsidRDefault="00792986" w14:paraId="5EF5C65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792986" w:rsidRDefault="00792986" w14:paraId="15C6ED7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792986" w:rsidRDefault="00792986" w14:paraId="0B90E3B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792986" w:rsidRDefault="00792986" w14:paraId="507CDC7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792986" w:rsidRDefault="00792986" w14:paraId="61238EA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792986" w:rsidRDefault="00792986" w14:paraId="2C24CEC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Mar/>
          </w:tcPr>
          <w:p w:rsidR="00792986" w:rsidRDefault="00792986" w14:paraId="1B1D528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792986" w:rsidRDefault="00792986" w14:paraId="4EF4D62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792986" w:rsidRDefault="00792986" w14:paraId="21C82B0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792986" w:rsidRDefault="00792986" w14:paraId="1726658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792986" w:rsidRDefault="00792986" w14:paraId="3711032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Mar/>
          </w:tcPr>
          <w:p w:rsidR="00792986" w:rsidRDefault="00792986" w14:paraId="22B270E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95" w:type="dxa"/>
            <w:tcMar/>
          </w:tcPr>
          <w:p w:rsidR="00792986" w:rsidRDefault="00792986" w14:paraId="32A1BB7D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A963CF" w:rsidRDefault="00A963CF" w14:paraId="72A71708" w14:textId="77777777">
      <w:pPr>
        <w:rPr>
          <w:rFonts w:ascii="Times New Roman" w:hAnsi="Times New Roman" w:cs="Times New Roman"/>
        </w:rPr>
      </w:pPr>
    </w:p>
    <w:p w:rsidR="00A963CF" w:rsidRDefault="00A963CF" w14:paraId="0F2B93BB" w14:textId="77777777">
      <w:pPr>
        <w:jc w:val="center"/>
        <w:rPr>
          <w:rFonts w:ascii="Times New Roman" w:hAnsi="Times New Roman" w:cs="Times New Roman"/>
        </w:rPr>
      </w:pPr>
    </w:p>
    <w:p w:rsidR="00A963CF" w:rsidRDefault="00FB2CE2" w14:paraId="15CF304C" w14:textId="3EC55D98">
      <w:pPr>
        <w:jc w:val="center"/>
        <w:rPr>
          <w:rFonts w:ascii="Times New Roman" w:hAnsi="Times New Roman" w:cs="Times New Roman"/>
        </w:rPr>
      </w:pPr>
      <w:r w:rsidRPr="5FA67616" w:rsidR="5FA67616">
        <w:rPr>
          <w:rFonts w:ascii="Times New Roman" w:hAnsi="Times New Roman" w:cs="Times New Roman"/>
        </w:rPr>
        <w:t>AKADEMSKA 2023/2024. GODINA</w:t>
      </w:r>
    </w:p>
    <w:p w:rsidR="00C720F0" w:rsidRDefault="00C720F0" w14:paraId="2EA1E1E2" w14:textId="463C03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jetni semestar</w:t>
      </w:r>
    </w:p>
    <w:p w:rsidR="00A963CF" w:rsidRDefault="00A963CF" w14:paraId="6E093522" w14:textId="7F8B53DE">
      <w:pPr>
        <w:jc w:val="center"/>
        <w:rPr>
          <w:rFonts w:ascii="Times New Roman" w:hAnsi="Times New Roman" w:cs="Times New Roman"/>
        </w:rPr>
      </w:pPr>
      <w:r w:rsidRPr="60ABCCCF" w:rsidR="60ABCCCF">
        <w:rPr>
          <w:rFonts w:ascii="Times New Roman" w:hAnsi="Times New Roman" w:cs="Times New Roman"/>
        </w:rPr>
        <w:t>POLITOLOGIJA – MEĐUNARODNI ODNOSI I DIPLOMATIJA</w:t>
      </w:r>
    </w:p>
    <w:tbl>
      <w:tblPr>
        <w:tblStyle w:val="TableGrid"/>
        <w:tblW w:w="19705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709"/>
        <w:gridCol w:w="709"/>
        <w:gridCol w:w="709"/>
        <w:gridCol w:w="4995"/>
      </w:tblGrid>
      <w:tr w:rsidR="002572CA" w:rsidTr="05D2700F" w14:paraId="32A8B2E5" w14:textId="77777777">
        <w:tc>
          <w:tcPr>
            <w:tcW w:w="675" w:type="dxa"/>
            <w:shd w:val="clear" w:color="auto" w:fill="A6A6A6" w:themeFill="background1" w:themeFillShade="A6"/>
            <w:tcMar/>
          </w:tcPr>
          <w:p w:rsidR="002572CA" w:rsidRDefault="002572CA" w14:paraId="7BDC701A" w14:textId="777777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/b</w:t>
            </w:r>
          </w:p>
        </w:tc>
        <w:tc>
          <w:tcPr>
            <w:tcW w:w="2268" w:type="dxa"/>
            <w:shd w:val="clear" w:color="auto" w:fill="A6A6A6" w:themeFill="background1" w:themeFillShade="A6"/>
            <w:tcMar/>
          </w:tcPr>
          <w:p w:rsidR="002572CA" w:rsidRDefault="002572CA" w14:paraId="52C59E3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STAVNI PREDMET</w:t>
            </w:r>
          </w:p>
        </w:tc>
        <w:tc>
          <w:tcPr>
            <w:tcW w:w="2410" w:type="dxa"/>
            <w:shd w:val="clear" w:color="auto" w:fill="A6A6A6" w:themeFill="background1" w:themeFillShade="A6"/>
            <w:tcMar/>
          </w:tcPr>
          <w:p w:rsidR="002572CA" w:rsidRDefault="002572CA" w14:paraId="0252845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STAVNIK</w:t>
            </w:r>
          </w:p>
        </w:tc>
        <w:tc>
          <w:tcPr>
            <w:tcW w:w="567" w:type="dxa"/>
            <w:shd w:val="clear" w:color="auto" w:fill="A6A6A6" w:themeFill="background1" w:themeFillShade="A6"/>
            <w:tcMar/>
          </w:tcPr>
          <w:p w:rsidR="002572CA" w:rsidRDefault="002572CA" w14:paraId="32AAA19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N</w:t>
            </w:r>
          </w:p>
        </w:tc>
        <w:tc>
          <w:tcPr>
            <w:tcW w:w="567" w:type="dxa"/>
            <w:shd w:val="clear" w:color="auto" w:fill="A6A6A6" w:themeFill="background1" w:themeFillShade="A6"/>
            <w:tcMar/>
          </w:tcPr>
          <w:p w:rsidR="002572CA" w:rsidRDefault="002572CA" w14:paraId="5706F8D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</w:t>
            </w:r>
          </w:p>
        </w:tc>
        <w:tc>
          <w:tcPr>
            <w:tcW w:w="567" w:type="dxa"/>
            <w:shd w:val="clear" w:color="auto" w:fill="A6A6A6" w:themeFill="background1" w:themeFillShade="A6"/>
            <w:tcMar/>
          </w:tcPr>
          <w:p w:rsidR="002572CA" w:rsidRDefault="002572CA" w14:paraId="4185947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2</w:t>
            </w:r>
          </w:p>
        </w:tc>
        <w:tc>
          <w:tcPr>
            <w:tcW w:w="567" w:type="dxa"/>
            <w:shd w:val="clear" w:color="auto" w:fill="A6A6A6" w:themeFill="background1" w:themeFillShade="A6"/>
            <w:tcMar/>
          </w:tcPr>
          <w:p w:rsidR="002572CA" w:rsidRDefault="002572CA" w14:paraId="3C9E82A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.R</w:t>
            </w:r>
          </w:p>
        </w:tc>
        <w:tc>
          <w:tcPr>
            <w:tcW w:w="567" w:type="dxa"/>
            <w:shd w:val="clear" w:color="auto" w:fill="A6A6A6" w:themeFill="background1" w:themeFillShade="A6"/>
            <w:tcMar/>
          </w:tcPr>
          <w:p w:rsidR="002572CA" w:rsidRDefault="002572CA" w14:paraId="2808566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567" w:type="dxa"/>
            <w:shd w:val="clear" w:color="auto" w:fill="A6A6A6" w:themeFill="background1" w:themeFillShade="A6"/>
            <w:tcMar/>
          </w:tcPr>
          <w:p w:rsidR="002572CA" w:rsidRDefault="002572CA" w14:paraId="62E79DA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K</w:t>
            </w:r>
          </w:p>
        </w:tc>
        <w:tc>
          <w:tcPr>
            <w:tcW w:w="567" w:type="dxa"/>
            <w:shd w:val="clear" w:color="auto" w:fill="A6A6A6" w:themeFill="background1" w:themeFillShade="A6"/>
            <w:tcMar/>
          </w:tcPr>
          <w:p w:rsidR="002572CA" w:rsidRDefault="002572CA" w14:paraId="6A9839F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</w:t>
            </w:r>
          </w:p>
        </w:tc>
        <w:tc>
          <w:tcPr>
            <w:tcW w:w="567" w:type="dxa"/>
            <w:shd w:val="clear" w:color="auto" w:fill="A6A6A6" w:themeFill="background1" w:themeFillShade="A6"/>
            <w:tcMar/>
          </w:tcPr>
          <w:p w:rsidR="002572CA" w:rsidRDefault="002572CA" w14:paraId="6CF5270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567" w:type="dxa"/>
            <w:shd w:val="clear" w:color="auto" w:fill="A6A6A6" w:themeFill="background1" w:themeFillShade="A6"/>
            <w:tcMar/>
          </w:tcPr>
          <w:p w:rsidR="002572CA" w:rsidRDefault="002572CA" w14:paraId="13E61C8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709" w:type="dxa"/>
            <w:shd w:val="clear" w:color="auto" w:fill="A6A6A6" w:themeFill="background1" w:themeFillShade="A6"/>
            <w:tcMar/>
          </w:tcPr>
          <w:p w:rsidR="002572CA" w:rsidRDefault="002572CA" w14:paraId="7DE0D4F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709" w:type="dxa"/>
            <w:shd w:val="clear" w:color="auto" w:fill="A6A6A6" w:themeFill="background1" w:themeFillShade="A6"/>
            <w:tcMar/>
          </w:tcPr>
          <w:p w:rsidR="002572CA" w:rsidRDefault="002572CA" w14:paraId="3557AA0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L</w:t>
            </w:r>
          </w:p>
        </w:tc>
        <w:tc>
          <w:tcPr>
            <w:tcW w:w="709" w:type="dxa"/>
            <w:shd w:val="clear" w:color="auto" w:fill="A6A6A6" w:themeFill="background1" w:themeFillShade="A6"/>
            <w:tcMar/>
          </w:tcPr>
          <w:p w:rsidR="002572CA" w:rsidRDefault="002572CA" w14:paraId="7F21B5E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709" w:type="dxa"/>
            <w:shd w:val="clear" w:color="auto" w:fill="A6A6A6" w:themeFill="background1" w:themeFillShade="A6"/>
            <w:tcMar/>
          </w:tcPr>
          <w:p w:rsidR="002572CA" w:rsidRDefault="006820C5" w14:paraId="4B4CABC6" w14:textId="4823D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f.</w:t>
            </w:r>
          </w:p>
        </w:tc>
        <w:tc>
          <w:tcPr>
            <w:tcW w:w="709" w:type="dxa"/>
            <w:shd w:val="clear" w:color="auto" w:fill="A6A6A6" w:themeFill="background1" w:themeFillShade="A6"/>
            <w:tcMar/>
          </w:tcPr>
          <w:p w:rsidR="002572CA" w:rsidRDefault="002572CA" w14:paraId="576695C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I</w:t>
            </w:r>
          </w:p>
        </w:tc>
        <w:tc>
          <w:tcPr>
            <w:tcW w:w="709" w:type="dxa"/>
            <w:shd w:val="clear" w:color="auto" w:fill="A6A6A6" w:themeFill="background1" w:themeFillShade="A6"/>
            <w:tcMar/>
          </w:tcPr>
          <w:p w:rsidR="002572CA" w:rsidRDefault="002572CA" w14:paraId="158D051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</w:t>
            </w:r>
          </w:p>
        </w:tc>
        <w:tc>
          <w:tcPr>
            <w:tcW w:w="4995" w:type="dxa"/>
            <w:shd w:val="clear" w:color="auto" w:fill="A6A6A6" w:themeFill="background1" w:themeFillShade="A6"/>
            <w:tcMar/>
          </w:tcPr>
          <w:p w:rsidR="002572CA" w:rsidRDefault="002572CA" w14:paraId="5E09A26A" w14:textId="777777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bir</w:t>
            </w:r>
          </w:p>
        </w:tc>
      </w:tr>
      <w:tr w:rsidR="002572CA" w:rsidTr="05D2700F" w14:paraId="61052E36" w14:textId="77777777">
        <w:trPr>
          <w:trHeight w:val="1005"/>
        </w:trPr>
        <w:tc>
          <w:tcPr>
            <w:tcW w:w="675" w:type="dxa"/>
            <w:tcMar/>
          </w:tcPr>
          <w:p w:rsidRPr="002572CA" w:rsidR="002572CA" w:rsidP="002572CA" w:rsidRDefault="002572CA" w14:paraId="0CE3D4BC" w14:textId="66A487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00257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Mar/>
          </w:tcPr>
          <w:p w:rsidR="002572CA" w:rsidRDefault="002572CA" w14:paraId="1B64E619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litička ekonomija</w:t>
            </w:r>
          </w:p>
        </w:tc>
        <w:tc>
          <w:tcPr>
            <w:tcW w:w="2410" w:type="dxa"/>
            <w:tcMar/>
          </w:tcPr>
          <w:p w:rsidR="002572CA" w:rsidP="60ABCCCF" w:rsidRDefault="002572CA" w14:paraId="08DC1099" w14:textId="21BF2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60ABCCCF" w:rsidR="60ABCCCF">
              <w:rPr>
                <w:rFonts w:ascii="Times New Roman" w:hAnsi="Times New Roman" w:cs="Times New Roman"/>
                <w:b w:val="0"/>
                <w:bCs w:val="0"/>
                <w:color w:val="auto"/>
              </w:rPr>
              <w:t>P</w:t>
            </w:r>
            <w:r w:rsidRPr="60ABCCCF" w:rsidR="60ABCCCF">
              <w:rPr>
                <w:rFonts w:ascii="Times New Roman" w:hAnsi="Times New Roman" w:cs="Times New Roman"/>
                <w:b w:val="0"/>
                <w:bCs w:val="0"/>
                <w:color w:val="auto"/>
              </w:rPr>
              <w:t>rof. dr</w:t>
            </w:r>
            <w:r w:rsidRPr="60ABCCCF" w:rsidR="60ABCCCF">
              <w:rPr>
                <w:rFonts w:ascii="Times New Roman" w:hAnsi="Times New Roman" w:cs="Times New Roman"/>
                <w:b w:val="0"/>
                <w:bCs w:val="0"/>
                <w:color w:val="auto"/>
              </w:rPr>
              <w:t>.</w:t>
            </w:r>
            <w:r w:rsidRPr="60ABCCCF" w:rsidR="60ABCCCF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60ABCCCF" w:rsidR="60ABCCCF">
              <w:rPr>
                <w:rFonts w:ascii="Times New Roman" w:hAnsi="Times New Roman" w:cs="Times New Roman"/>
                <w:color w:val="auto"/>
              </w:rPr>
              <w:t>Ehlimana</w:t>
            </w:r>
            <w:proofErr w:type="spellEnd"/>
            <w:r w:rsidRPr="60ABCCCF" w:rsidR="60ABCCCF">
              <w:rPr>
                <w:rFonts w:ascii="Times New Roman" w:hAnsi="Times New Roman" w:cs="Times New Roman"/>
                <w:color w:val="auto"/>
              </w:rPr>
              <w:t xml:space="preserve"> Spahić</w:t>
            </w:r>
          </w:p>
        </w:tc>
        <w:tc>
          <w:tcPr>
            <w:tcW w:w="567" w:type="dxa"/>
            <w:tcMar/>
          </w:tcPr>
          <w:p w:rsidR="002572CA" w:rsidRDefault="002572CA" w14:paraId="7D7563F1" w14:textId="6D251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Mar/>
          </w:tcPr>
          <w:p w:rsidR="002572CA" w:rsidP="29C5D22B" w:rsidRDefault="002572CA" w14:paraId="1B8814C1" w14:textId="7BA7E66A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cs="Times New Roman"/>
                <w:b w:val="1"/>
                <w:bCs w:val="1"/>
                <w:color w:val="00B050"/>
                <w:sz w:val="22"/>
                <w:szCs w:val="22"/>
              </w:rPr>
            </w:pPr>
            <w:r w:rsidRPr="60ABCCCF" w:rsidR="60ABCCCF">
              <w:rPr>
                <w:rFonts w:ascii="Times New Roman" w:hAnsi="Times New Roman" w:cs="Times New Roman"/>
                <w:b w:val="1"/>
                <w:bCs w:val="1"/>
                <w:color w:val="00B050"/>
              </w:rPr>
              <w:t>40</w:t>
            </w:r>
          </w:p>
        </w:tc>
        <w:tc>
          <w:tcPr>
            <w:tcW w:w="567" w:type="dxa"/>
            <w:tcMar/>
          </w:tcPr>
          <w:p w:rsidR="002572CA" w:rsidRDefault="002572CA" w14:paraId="4E9101DC" w14:textId="2782D7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Mar/>
          </w:tcPr>
          <w:p w:rsidR="002572CA" w:rsidRDefault="002572CA" w14:paraId="2C013548" w14:textId="63A778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Mar/>
          </w:tcPr>
          <w:p w:rsidR="002572CA" w:rsidRDefault="002572CA" w14:paraId="4565D543" w14:textId="3B20A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Mar/>
          </w:tcPr>
          <w:p w:rsidR="002572CA" w:rsidRDefault="002572CA" w14:paraId="6EB33777" w14:textId="41BC7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Mar/>
          </w:tcPr>
          <w:p w:rsidR="002572CA" w:rsidP="29C5D22B" w:rsidRDefault="002572CA" w14:paraId="6C63BF0C" w14:textId="4C0C4942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1"/>
                <w:bCs w:val="1"/>
                <w:color w:val="00B050"/>
              </w:rPr>
            </w:pPr>
            <w:r w:rsidRPr="60ABCCCF" w:rsidR="60ABCCCF">
              <w:rPr>
                <w:rFonts w:ascii="Times New Roman" w:hAnsi="Times New Roman" w:cs="Times New Roman"/>
                <w:b w:val="1"/>
                <w:bCs w:val="1"/>
                <w:color w:val="00B050"/>
              </w:rPr>
              <w:t>30</w:t>
            </w:r>
          </w:p>
        </w:tc>
        <w:tc>
          <w:tcPr>
            <w:tcW w:w="567" w:type="dxa"/>
            <w:tcMar/>
          </w:tcPr>
          <w:p w:rsidR="002572CA" w:rsidRDefault="002572CA" w14:paraId="49A52213" w14:textId="6D3D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Mar/>
          </w:tcPr>
          <w:p w:rsidR="002572CA" w:rsidRDefault="002572CA" w14:paraId="5F191056" w14:textId="72DD45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Mar/>
          </w:tcPr>
          <w:p w:rsidR="002572CA" w:rsidP="60ABCCCF" w:rsidRDefault="002572CA" w14:paraId="5F94A07C" w14:textId="1C1435D5">
            <w:pPr>
              <w:pStyle w:val="Normal"/>
              <w:spacing w:after="0" w:line="240" w:lineRule="auto"/>
              <w:jc w:val="center"/>
              <w:rPr>
                <w:rFonts w:ascii="Times New Roman" w:hAnsi="Times New Roman" w:cs="Times New Roman"/>
                <w:b w:val="1"/>
                <w:bCs w:val="1"/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tcMar/>
          </w:tcPr>
          <w:p w:rsidR="002572CA" w:rsidRDefault="002572CA" w14:paraId="63DDAECE" w14:textId="29E0E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Mar/>
          </w:tcPr>
          <w:p w:rsidR="002572CA" w:rsidRDefault="002572CA" w14:paraId="4A87F50B" w14:textId="0F83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Mar/>
          </w:tcPr>
          <w:p w:rsidR="002572CA" w:rsidRDefault="002572CA" w14:paraId="5CD08986" w14:textId="7C53F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Mar/>
          </w:tcPr>
          <w:p w:rsidR="002572CA" w:rsidP="29C5D22B" w:rsidRDefault="002572CA" w14:paraId="4738D46A" w14:textId="0CC10C60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1"/>
                <w:bCs w:val="1"/>
                <w:color w:val="00B050"/>
              </w:rPr>
            </w:pPr>
            <w:r w:rsidRPr="29C5D22B" w:rsidR="002572CA">
              <w:rPr>
                <w:rFonts w:ascii="Times New Roman" w:hAnsi="Times New Roman" w:cs="Times New Roman"/>
                <w:b w:val="1"/>
                <w:bCs w:val="1"/>
                <w:color w:val="00B050"/>
              </w:rPr>
              <w:t>30</w:t>
            </w:r>
          </w:p>
        </w:tc>
        <w:tc>
          <w:tcPr>
            <w:tcW w:w="709" w:type="dxa"/>
            <w:tcMar/>
          </w:tcPr>
          <w:p w:rsidR="002572CA" w:rsidP="29C5D22B" w:rsidRDefault="002572CA" w14:paraId="6A39AE36" w14:textId="5B0A64A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1"/>
                <w:bCs w:val="1"/>
                <w:color w:val="00B050"/>
              </w:rPr>
            </w:pPr>
            <w:r w:rsidRPr="29C5D22B" w:rsidR="002572CA">
              <w:rPr>
                <w:rFonts w:ascii="Times New Roman" w:hAnsi="Times New Roman" w:cs="Times New Roman"/>
                <w:b w:val="1"/>
                <w:bCs w:val="1"/>
                <w:color w:val="00B050"/>
              </w:rPr>
              <w:t>30</w:t>
            </w:r>
          </w:p>
        </w:tc>
        <w:tc>
          <w:tcPr>
            <w:tcW w:w="4995" w:type="dxa"/>
            <w:tcMar/>
          </w:tcPr>
          <w:p w:rsidR="002572CA" w:rsidRDefault="002572CA" w14:paraId="41DD474D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572CA" w:rsidTr="05D2700F" w14:paraId="774FE228" w14:textId="77777777">
        <w:tc>
          <w:tcPr>
            <w:tcW w:w="675" w:type="dxa"/>
            <w:shd w:val="clear" w:color="auto" w:fill="auto"/>
            <w:tcMar/>
          </w:tcPr>
          <w:p w:rsidRPr="002572CA" w:rsidR="002572CA" w:rsidP="002572CA" w:rsidRDefault="002572CA" w14:paraId="1ECAB445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2C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shd w:val="clear" w:color="auto" w:fill="auto"/>
            <w:tcMar/>
          </w:tcPr>
          <w:p w:rsidR="002572CA" w:rsidRDefault="002572CA" w14:paraId="61728F0F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đunarodna politička ekonomija</w:t>
            </w:r>
          </w:p>
        </w:tc>
        <w:tc>
          <w:tcPr>
            <w:tcW w:w="2410" w:type="dxa"/>
            <w:shd w:val="clear" w:color="auto" w:fill="auto"/>
            <w:tcMar/>
          </w:tcPr>
          <w:p w:rsidR="002572CA" w:rsidP="60ABCCCF" w:rsidRDefault="002572CA" w14:paraId="02E7240B" w14:textId="4CC08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60ABCCCF" w:rsidR="60ABCCCF">
              <w:rPr>
                <w:rFonts w:ascii="Times New Roman" w:hAnsi="Times New Roman" w:cs="Times New Roman"/>
                <w:color w:val="auto"/>
              </w:rPr>
              <w:t>Prof. dr.</w:t>
            </w:r>
            <w:r w:rsidRPr="60ABCCCF" w:rsidR="60ABCCCF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60ABCCCF" w:rsidR="60ABCCCF">
              <w:rPr>
                <w:rFonts w:ascii="Times New Roman" w:hAnsi="Times New Roman" w:cs="Times New Roman"/>
                <w:color w:val="auto"/>
              </w:rPr>
              <w:t>Ehlimana</w:t>
            </w:r>
            <w:proofErr w:type="spellEnd"/>
            <w:r w:rsidRPr="60ABCCCF" w:rsidR="60ABCCCF">
              <w:rPr>
                <w:rFonts w:ascii="Times New Roman" w:hAnsi="Times New Roman" w:cs="Times New Roman"/>
                <w:color w:val="auto"/>
              </w:rPr>
              <w:t xml:space="preserve"> Spahić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785E7B8E" w14:textId="351DE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P="29C5D22B" w:rsidRDefault="002572CA" w14:paraId="5BB6F451" w14:textId="384E1A26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1"/>
                <w:bCs w:val="1"/>
                <w:color w:val="00B050"/>
              </w:rPr>
            </w:pPr>
            <w:r w:rsidRPr="60ABCCCF" w:rsidR="60ABCCCF">
              <w:rPr>
                <w:rFonts w:ascii="Times New Roman" w:hAnsi="Times New Roman" w:cs="Times New Roman"/>
                <w:b w:val="1"/>
                <w:bCs w:val="1"/>
                <w:color w:val="00B050"/>
              </w:rPr>
              <w:t>40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14C7B067" w14:textId="73D93A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4BC72540" w14:textId="62B82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31ECED2E" w14:textId="554F4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6953CAE3" w14:textId="4869F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P="29C5D22B" w:rsidRDefault="002572CA" w14:paraId="4E9B43C0" w14:textId="3B6AE31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1"/>
                <w:bCs w:val="1"/>
                <w:color w:val="00B050"/>
              </w:rPr>
            </w:pPr>
            <w:r w:rsidRPr="60ABCCCF" w:rsidR="60ABCCCF">
              <w:rPr>
                <w:rFonts w:ascii="Times New Roman" w:hAnsi="Times New Roman" w:cs="Times New Roman"/>
                <w:b w:val="1"/>
                <w:bCs w:val="1"/>
                <w:color w:val="00B050"/>
              </w:rPr>
              <w:t>30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3582FC0F" w14:textId="1021C2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7D0CA715" w14:textId="12DB0C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tcMar/>
          </w:tcPr>
          <w:p w:rsidR="002572CA" w:rsidP="29C5D22B" w:rsidRDefault="002572CA" w14:paraId="6972D673" w14:textId="427AB2F5">
            <w:pPr>
              <w:pStyle w:val="Normal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7599E380" w14:textId="5E31E1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2BB98AA8" w14:textId="7A0D0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08090AE7" w14:textId="56DD4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tcMar/>
          </w:tcPr>
          <w:p w:rsidR="002572CA" w:rsidP="29C5D22B" w:rsidRDefault="002572CA" w14:paraId="1B4A150C" w14:textId="0CC10C60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1"/>
                <w:bCs w:val="1"/>
                <w:color w:val="00B050"/>
              </w:rPr>
            </w:pPr>
            <w:r w:rsidRPr="29C5D22B" w:rsidR="002572CA">
              <w:rPr>
                <w:rFonts w:ascii="Times New Roman" w:hAnsi="Times New Roman" w:cs="Times New Roman"/>
                <w:b w:val="1"/>
                <w:bCs w:val="1"/>
                <w:color w:val="00B050"/>
              </w:rPr>
              <w:t>30</w:t>
            </w:r>
          </w:p>
        </w:tc>
        <w:tc>
          <w:tcPr>
            <w:tcW w:w="709" w:type="dxa"/>
            <w:shd w:val="clear" w:color="auto" w:fill="auto"/>
            <w:tcMar/>
          </w:tcPr>
          <w:p w:rsidR="002572CA" w:rsidP="29C5D22B" w:rsidRDefault="002572CA" w14:paraId="6B76B1DD" w14:textId="5B0A64A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1"/>
                <w:bCs w:val="1"/>
                <w:color w:val="00B050"/>
              </w:rPr>
            </w:pPr>
            <w:r w:rsidRPr="29C5D22B" w:rsidR="002572CA">
              <w:rPr>
                <w:rFonts w:ascii="Times New Roman" w:hAnsi="Times New Roman" w:cs="Times New Roman"/>
                <w:b w:val="1"/>
                <w:bCs w:val="1"/>
                <w:color w:val="00B050"/>
              </w:rPr>
              <w:t>30</w:t>
            </w:r>
          </w:p>
        </w:tc>
        <w:tc>
          <w:tcPr>
            <w:tcW w:w="4995" w:type="dxa"/>
            <w:shd w:val="clear" w:color="auto" w:fill="auto"/>
            <w:tcMar/>
          </w:tcPr>
          <w:p w:rsidR="002572CA" w:rsidRDefault="002572CA" w14:paraId="22D8EEDA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572CA" w:rsidTr="05D2700F" w14:paraId="25807EF3" w14:textId="77777777">
        <w:tc>
          <w:tcPr>
            <w:tcW w:w="675" w:type="dxa"/>
            <w:tcMar/>
          </w:tcPr>
          <w:p w:rsidRPr="002572CA" w:rsidR="002572CA" w:rsidP="002572CA" w:rsidRDefault="002572CA" w14:paraId="4EA404E1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2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tcMar/>
          </w:tcPr>
          <w:p w:rsidR="002572CA" w:rsidRDefault="002572CA" w14:paraId="055BF865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đunarodni kulturni odnosi</w:t>
            </w:r>
          </w:p>
        </w:tc>
        <w:tc>
          <w:tcPr>
            <w:tcW w:w="2410" w:type="dxa"/>
            <w:tcMar/>
          </w:tcPr>
          <w:p w:rsidR="002572CA" w:rsidRDefault="002572CA" w14:paraId="3454E733" w14:textId="53FEB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12C42124" w:rsidR="12C42124">
              <w:rPr>
                <w:rFonts w:ascii="Times New Roman" w:hAnsi="Times New Roman" w:cs="Times New Roman"/>
              </w:rPr>
              <w:t>prof. dr. Sarina Bakić</w:t>
            </w:r>
          </w:p>
        </w:tc>
        <w:tc>
          <w:tcPr>
            <w:tcW w:w="567" w:type="dxa"/>
            <w:tcMar/>
          </w:tcPr>
          <w:p w:rsidR="002572CA" w:rsidRDefault="002572CA" w14:paraId="3836655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Mar/>
          </w:tcPr>
          <w:p w:rsidR="002572CA" w:rsidRDefault="002572CA" w14:paraId="19D9D3C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Mar/>
          </w:tcPr>
          <w:p w:rsidR="002572CA" w:rsidRDefault="002572CA" w14:paraId="549F579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2572CA" w:rsidRDefault="002572CA" w14:paraId="7FEFCF7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2572CA" w:rsidRDefault="002572CA" w14:paraId="2DF7B88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2572CA" w:rsidRDefault="002572CA" w14:paraId="136E6C2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2572CA" w:rsidRDefault="002572CA" w14:paraId="0E3809F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Mar/>
          </w:tcPr>
          <w:p w:rsidR="002572CA" w:rsidRDefault="002572CA" w14:paraId="16E2C42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2572CA" w:rsidRDefault="002572CA" w14:paraId="148C2FA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2572CA" w:rsidRDefault="002572CA" w14:paraId="610D4D4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2572CA" w:rsidRDefault="002572CA" w14:paraId="565A38F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2572CA" w:rsidRDefault="002572CA" w14:paraId="5E4840F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2572CA" w:rsidRDefault="002572CA" w14:paraId="14F0E00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2572CA" w:rsidRDefault="002572CA" w14:paraId="77D045E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Mar/>
          </w:tcPr>
          <w:p w:rsidR="002572CA" w:rsidRDefault="002572CA" w14:paraId="0C15F64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95" w:type="dxa"/>
            <w:tcMar/>
          </w:tcPr>
          <w:p w:rsidR="002572CA" w:rsidRDefault="002572CA" w14:paraId="4195A8FB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572CA" w:rsidTr="05D2700F" w14:paraId="0A9A54B5" w14:textId="77777777">
        <w:tc>
          <w:tcPr>
            <w:tcW w:w="675" w:type="dxa"/>
            <w:shd w:val="clear" w:color="auto" w:fill="auto"/>
            <w:tcMar/>
          </w:tcPr>
          <w:p w:rsidRPr="002572CA" w:rsidR="002572CA" w:rsidP="002572CA" w:rsidRDefault="002572CA" w14:paraId="4D92FAFB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2C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8" w:type="dxa"/>
            <w:shd w:val="clear" w:color="auto" w:fill="auto"/>
            <w:tcMar/>
          </w:tcPr>
          <w:p w:rsidR="002572CA" w:rsidRDefault="002F5BB1" w14:paraId="1AB34CB2" w14:textId="3168D8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tnički konflikti</w:t>
            </w:r>
            <w:r w:rsidR="002572CA">
              <w:rPr>
                <w:rFonts w:ascii="Times New Roman" w:hAnsi="Times New Roman" w:cs="Times New Roman"/>
                <w:color w:val="000000" w:themeColor="text1"/>
              </w:rPr>
              <w:t xml:space="preserve"> i izgradnja države</w:t>
            </w:r>
          </w:p>
        </w:tc>
        <w:tc>
          <w:tcPr>
            <w:tcW w:w="2410" w:type="dxa"/>
            <w:shd w:val="clear" w:color="auto" w:fill="auto"/>
            <w:tcMar/>
          </w:tcPr>
          <w:p w:rsidR="002572CA" w:rsidRDefault="002572CA" w14:paraId="6B92168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Damir Kapidžić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5E76953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0647B2C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07A34F6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1F2A99C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405971CE" w14:textId="58718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426FCCDE" w14:textId="031FC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5613431A" w14:textId="139BC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3C02303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3B005372" w14:textId="3E211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168E0F5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62F0192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3002F4F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7C7CA03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541B3AD1" w14:textId="4D39E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33AC3FDD" w14:textId="2734B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95" w:type="dxa"/>
            <w:shd w:val="clear" w:color="auto" w:fill="auto"/>
            <w:tcMar/>
          </w:tcPr>
          <w:p w:rsidR="002572CA" w:rsidRDefault="002572CA" w14:paraId="721AD640" w14:textId="3E848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100</w:t>
            </w:r>
          </w:p>
        </w:tc>
      </w:tr>
      <w:tr w:rsidR="002572CA" w:rsidTr="05D2700F" w14:paraId="20A09DA9" w14:textId="77777777">
        <w:tc>
          <w:tcPr>
            <w:tcW w:w="675" w:type="dxa"/>
            <w:shd w:val="clear" w:color="auto" w:fill="auto"/>
            <w:tcMar/>
          </w:tcPr>
          <w:p w:rsidRPr="002572CA" w:rsidR="002572CA" w:rsidP="002572CA" w:rsidRDefault="002572CA" w14:paraId="5DB0562E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2C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8" w:type="dxa"/>
            <w:shd w:val="clear" w:color="auto" w:fill="auto"/>
            <w:tcMar/>
          </w:tcPr>
          <w:p w:rsidR="002572CA" w:rsidRDefault="002572CA" w14:paraId="50E705EA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vna uprava</w:t>
            </w:r>
          </w:p>
        </w:tc>
        <w:tc>
          <w:tcPr>
            <w:tcW w:w="2410" w:type="dxa"/>
            <w:shd w:val="clear" w:color="auto" w:fill="auto"/>
            <w:tcMar/>
          </w:tcPr>
          <w:p w:rsidR="002572CA" w:rsidRDefault="002572CA" w14:paraId="49DACEB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Elmir Sadiković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6A39A4E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40787BB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692E61E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336FFAD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69F7155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46F9D75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79C7C5D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7FFD34F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2FE52D8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060FCF5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2791DA6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21756CA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30D703F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43BFC96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2F9EA13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  <w:shd w:val="clear" w:color="auto" w:fill="auto"/>
            <w:tcMar/>
          </w:tcPr>
          <w:p w:rsidR="002572CA" w:rsidRDefault="002572CA" w14:paraId="739B1C7B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572CA" w:rsidTr="05D2700F" w14:paraId="45E4D689" w14:textId="77777777">
        <w:tc>
          <w:tcPr>
            <w:tcW w:w="675" w:type="dxa"/>
            <w:shd w:val="clear" w:color="auto" w:fill="auto"/>
            <w:tcMar/>
          </w:tcPr>
          <w:p w:rsidRPr="002572CA" w:rsidR="002572CA" w:rsidP="002572CA" w:rsidRDefault="002572CA" w14:paraId="4CCD235A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2CA">
              <w:rPr>
                <w:rFonts w:ascii="Times New Roman" w:hAnsi="Times New Roman" w:cs="Times New Roman"/>
              </w:rPr>
              <w:t>17</w:t>
            </w:r>
            <w:r w:rsidRPr="002572CA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2268" w:type="dxa"/>
            <w:shd w:val="clear" w:color="auto" w:fill="auto"/>
            <w:tcMar/>
          </w:tcPr>
          <w:p w:rsidR="002572CA" w:rsidRDefault="002F5BB1" w14:paraId="74D20E0E" w14:textId="7612E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Liderstvo i sigurnost</w:t>
            </w:r>
          </w:p>
        </w:tc>
        <w:tc>
          <w:tcPr>
            <w:tcW w:w="2410" w:type="dxa"/>
            <w:shd w:val="clear" w:color="auto" w:fill="auto"/>
            <w:tcMar/>
          </w:tcPr>
          <w:p w:rsidR="002572CA" w:rsidRDefault="002572CA" w14:paraId="39723189" w14:textId="5F672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r w:rsidR="002F5BB1">
              <w:rPr>
                <w:rFonts w:ascii="Times New Roman" w:hAnsi="Times New Roman" w:cs="Times New Roman"/>
              </w:rPr>
              <w:t>Selmo Cikotić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6CE337BF" w14:textId="7FAD8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0476ED2" w:rsidR="30476E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63DE989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6D8FC80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3FF93D6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57B4C33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4CB24DC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6F5DBC1A" w14:textId="31BAA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0476ED2" w:rsidR="30476E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7A062D39" w14:textId="6D8D8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5A01E69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15F8AEB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005447C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3C51685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1A1CB86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5ADB5E1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2CB5C9A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95" w:type="dxa"/>
            <w:shd w:val="clear" w:color="auto" w:fill="auto"/>
            <w:tcMar/>
          </w:tcPr>
          <w:p w:rsidR="002572CA" w:rsidRDefault="002572CA" w14:paraId="550542E9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572CA" w:rsidTr="05D2700F" w14:paraId="139291E5" w14:textId="77777777">
        <w:tc>
          <w:tcPr>
            <w:tcW w:w="675" w:type="dxa"/>
            <w:shd w:val="clear" w:color="auto" w:fill="auto"/>
            <w:tcMar/>
          </w:tcPr>
          <w:p w:rsidRPr="002572CA" w:rsidR="002572CA" w:rsidP="002572CA" w:rsidRDefault="002572CA" w14:paraId="77072334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2C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  <w:shd w:val="clear" w:color="auto" w:fill="auto"/>
            <w:tcMar/>
          </w:tcPr>
          <w:p w:rsidR="002572CA" w:rsidRDefault="002572CA" w14:paraId="67DE6F22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litički sistem EU</w:t>
            </w:r>
          </w:p>
        </w:tc>
        <w:tc>
          <w:tcPr>
            <w:tcW w:w="2410" w:type="dxa"/>
            <w:shd w:val="clear" w:color="auto" w:fill="auto"/>
            <w:tcMar/>
          </w:tcPr>
          <w:p w:rsidR="002572CA" w:rsidRDefault="002572CA" w14:paraId="5B5A654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Nedžma Džananović Miraščija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35EB831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2712168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7BF7F45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726594A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3E03DB6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3504BC1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11B05E4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361D8BC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268938A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794F17D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6A525D4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74D18CC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26120D7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1D9BC5E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7C032A4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95" w:type="dxa"/>
            <w:shd w:val="clear" w:color="auto" w:fill="auto"/>
            <w:tcMar/>
          </w:tcPr>
          <w:p w:rsidR="002572CA" w:rsidRDefault="002572CA" w14:paraId="207A6C1F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572CA" w:rsidTr="05D2700F" w14:paraId="02CA992A" w14:textId="77777777">
        <w:tc>
          <w:tcPr>
            <w:tcW w:w="675" w:type="dxa"/>
            <w:tcMar/>
          </w:tcPr>
          <w:p w:rsidRPr="002572CA" w:rsidR="002572CA" w:rsidP="002572CA" w:rsidRDefault="002572CA" w14:paraId="78F3AD3E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2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tcMar/>
          </w:tcPr>
          <w:p w:rsidR="002572CA" w:rsidRDefault="002572CA" w14:paraId="374A266D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iplomatija</w:t>
            </w:r>
          </w:p>
        </w:tc>
        <w:tc>
          <w:tcPr>
            <w:tcW w:w="2410" w:type="dxa"/>
            <w:tcMar/>
          </w:tcPr>
          <w:p w:rsidR="002572CA" w:rsidRDefault="002572CA" w14:paraId="32B0E3A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Nedžma Džananović Miraščija</w:t>
            </w:r>
          </w:p>
        </w:tc>
        <w:tc>
          <w:tcPr>
            <w:tcW w:w="567" w:type="dxa"/>
            <w:tcMar/>
          </w:tcPr>
          <w:p w:rsidR="002572CA" w:rsidRDefault="002572CA" w14:paraId="471AAFD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Mar/>
          </w:tcPr>
          <w:p w:rsidR="002572CA" w:rsidRDefault="002572CA" w14:paraId="65D8EF6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Mar/>
          </w:tcPr>
          <w:p w:rsidR="002572CA" w:rsidRDefault="002572CA" w14:paraId="4E65E90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2572CA" w:rsidRDefault="002572CA" w14:paraId="36A9E03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2572CA" w:rsidRDefault="002572CA" w14:paraId="2E0AEDE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2572CA" w:rsidRDefault="002572CA" w14:paraId="7454930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2572CA" w:rsidRDefault="002572CA" w14:paraId="6B9A2A0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Mar/>
          </w:tcPr>
          <w:p w:rsidR="002572CA" w:rsidRDefault="002572CA" w14:paraId="144BDD6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2572CA" w:rsidRDefault="002572CA" w14:paraId="3D79D0E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2572CA" w:rsidRDefault="002572CA" w14:paraId="054FD38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2572CA" w:rsidRDefault="002572CA" w14:paraId="6272E94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2572CA" w:rsidRDefault="002572CA" w14:paraId="6D6C906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2572CA" w:rsidRDefault="002572CA" w14:paraId="78EC950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2572CA" w:rsidRDefault="002572CA" w14:paraId="271F51F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Mar/>
          </w:tcPr>
          <w:p w:rsidR="002572CA" w:rsidRDefault="002572CA" w14:paraId="779851C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95" w:type="dxa"/>
            <w:tcMar/>
          </w:tcPr>
          <w:p w:rsidR="002572CA" w:rsidRDefault="002572CA" w14:paraId="2985884C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572CA" w:rsidTr="05D2700F" w14:paraId="041F7BA2" w14:textId="77777777">
        <w:tc>
          <w:tcPr>
            <w:tcW w:w="675" w:type="dxa"/>
            <w:shd w:val="clear" w:color="auto" w:fill="auto"/>
            <w:tcMar/>
          </w:tcPr>
          <w:p w:rsidRPr="002572CA" w:rsidR="002572CA" w:rsidP="002572CA" w:rsidRDefault="002572CA" w14:paraId="316293A9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2C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8" w:type="dxa"/>
            <w:shd w:val="clear" w:color="auto" w:fill="auto"/>
            <w:tcMar/>
          </w:tcPr>
          <w:p w:rsidR="002572CA" w:rsidRDefault="00F61032" w14:paraId="2DC7851A" w14:textId="36DD4D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mparativna politika</w:t>
            </w:r>
          </w:p>
        </w:tc>
        <w:tc>
          <w:tcPr>
            <w:tcW w:w="2410" w:type="dxa"/>
            <w:shd w:val="clear" w:color="auto" w:fill="auto"/>
            <w:tcMar/>
          </w:tcPr>
          <w:p w:rsidR="002572CA" w:rsidRDefault="002572CA" w14:paraId="5A4A0498" w14:textId="1166B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r w:rsidR="00F61032">
              <w:rPr>
                <w:rFonts w:ascii="Times New Roman" w:hAnsi="Times New Roman" w:cs="Times New Roman"/>
              </w:rPr>
              <w:t>Damir Kapidžić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649F265D" w14:textId="2D193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488FB43F" w14:textId="1E9C1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4C02B56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1EF5BBBC" w14:textId="63C30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542FDF2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4B91D74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34FCAA64" w14:textId="5DC911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5C2191D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0EE60629" w14:textId="05B677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298706D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3C1D7B6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52142BC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6AE174A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6645C778" w14:textId="3B254D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1E023078" w14:textId="70D2D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95" w:type="dxa"/>
            <w:shd w:val="clear" w:color="auto" w:fill="auto"/>
            <w:tcMar/>
          </w:tcPr>
          <w:p w:rsidR="002572CA" w:rsidRDefault="002572CA" w14:paraId="550A3852" w14:textId="3C12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29C5D22B" w:rsidR="29C5D22B">
              <w:rPr>
                <w:rFonts w:ascii="Times New Roman" w:hAnsi="Times New Roman" w:cs="Times New Roman"/>
              </w:rPr>
              <w:t>100</w:t>
            </w:r>
          </w:p>
        </w:tc>
      </w:tr>
      <w:tr w:rsidR="002572CA" w:rsidTr="05D2700F" w14:paraId="1196A6C6" w14:textId="77777777">
        <w:tc>
          <w:tcPr>
            <w:tcW w:w="675" w:type="dxa"/>
            <w:shd w:val="clear" w:color="auto" w:fill="auto"/>
            <w:tcMar/>
          </w:tcPr>
          <w:p w:rsidRPr="002572CA" w:rsidR="002572CA" w:rsidP="002572CA" w:rsidRDefault="002572CA" w14:paraId="46D6A129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2C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shd w:val="clear" w:color="auto" w:fill="auto"/>
            <w:tcMar/>
          </w:tcPr>
          <w:p w:rsidR="002572CA" w:rsidRDefault="002572CA" w14:paraId="32F17B49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litičke ideologije</w:t>
            </w:r>
          </w:p>
        </w:tc>
        <w:tc>
          <w:tcPr>
            <w:tcW w:w="2410" w:type="dxa"/>
            <w:shd w:val="clear" w:color="auto" w:fill="auto"/>
            <w:tcMar/>
          </w:tcPr>
          <w:p w:rsidR="002572CA" w:rsidRDefault="002572CA" w14:paraId="75136DBE" w14:textId="71212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r w:rsidR="00753A46">
              <w:rPr>
                <w:rFonts w:ascii="Times New Roman" w:hAnsi="Times New Roman" w:cs="Times New Roman"/>
              </w:rPr>
              <w:t>Elvis Fejzić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0566042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753A46" w14:paraId="35B9A522" w14:textId="7DAB8A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2E00CAD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6F726A8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136CACE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4B3121A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36E515C7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0D8154C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753A46" w14:paraId="359E15D5" w14:textId="1DAB1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0CB8676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196441F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3642C51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3A8FFDF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753A46" w14:paraId="410DC052" w14:textId="0B24FA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shd w:val="clear" w:color="auto" w:fill="auto"/>
            <w:tcMar/>
          </w:tcPr>
          <w:p w:rsidR="002572CA" w:rsidRDefault="00753A46" w14:paraId="4797E55A" w14:textId="4B49F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95" w:type="dxa"/>
            <w:shd w:val="clear" w:color="auto" w:fill="auto"/>
            <w:tcMar/>
          </w:tcPr>
          <w:p w:rsidR="002572CA" w:rsidRDefault="00753A46" w14:paraId="29468630" w14:textId="4AFA1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572CA" w:rsidTr="05D2700F" w14:paraId="6F5C9627" w14:textId="77777777">
        <w:tc>
          <w:tcPr>
            <w:tcW w:w="675" w:type="dxa"/>
            <w:shd w:val="clear" w:color="auto" w:fill="auto"/>
            <w:tcMar/>
          </w:tcPr>
          <w:p w:rsidRPr="002572CA" w:rsidR="002572CA" w:rsidP="002572CA" w:rsidRDefault="002572CA" w14:paraId="5B88AA68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2C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8" w:type="dxa"/>
            <w:shd w:val="clear" w:color="auto" w:fill="auto"/>
            <w:tcMar/>
          </w:tcPr>
          <w:p w:rsidR="002572CA" w:rsidRDefault="002572CA" w14:paraId="24FE45A1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ji i međunarodna politika</w:t>
            </w:r>
          </w:p>
        </w:tc>
        <w:tc>
          <w:tcPr>
            <w:tcW w:w="2410" w:type="dxa"/>
            <w:shd w:val="clear" w:color="auto" w:fill="auto"/>
            <w:tcMar/>
          </w:tcPr>
          <w:p w:rsidR="002572CA" w:rsidRDefault="002572CA" w14:paraId="49C1EFE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Nermina Mujagić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301D5686" w14:textId="049DD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5D2700F" w:rsidR="3FF219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RDefault="006820C5" w14:paraId="708D11D7" w14:textId="438C3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5D2700F" w:rsidR="3FF219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6EF26A0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64DA715F" w14:textId="025182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5D2700F" w:rsidR="3FF219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RDefault="006820C5" w14:paraId="2B3C39D5" w14:noSpellErr="1" w14:textId="75FE5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40835E9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0ACFD7BE" w14:textId="418BAD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6820C5" w14:paraId="62943930" w14:textId="1C3581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6B62C3DF" w14:textId="0C88FB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47012F4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137ECA8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022C3E7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6820C5" w14:paraId="76650F27" w14:noSpellErr="1" w14:textId="653EA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P="275F3E48" w:rsidRDefault="006820C5" w14:paraId="1E0346A8" w14:textId="376B8B6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275F3E48" w:rsidR="275F3E4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shd w:val="clear" w:color="auto" w:fill="auto"/>
            <w:tcMar/>
          </w:tcPr>
          <w:p w:rsidR="002572CA" w:rsidRDefault="006820C5" w14:paraId="7EBA4C68" w14:textId="3C671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275F3E48" w:rsidR="275F3E4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95" w:type="dxa"/>
            <w:shd w:val="clear" w:color="auto" w:fill="auto"/>
            <w:tcMar/>
          </w:tcPr>
          <w:p w:rsidR="002572CA" w:rsidP="00FB2CE2" w:rsidRDefault="006820C5" w14:paraId="4C122685" w14:textId="2781B1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572CA" w:rsidTr="05D2700F" w14:paraId="1707124E" w14:textId="77777777">
        <w:tc>
          <w:tcPr>
            <w:tcW w:w="675" w:type="dxa"/>
            <w:shd w:val="clear" w:color="auto" w:fill="auto"/>
            <w:tcMar/>
          </w:tcPr>
          <w:p w:rsidRPr="002572CA" w:rsidR="002572CA" w:rsidP="002572CA" w:rsidRDefault="002572CA" w14:paraId="4DF94E34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2C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  <w:shd w:val="clear" w:color="auto" w:fill="auto"/>
            <w:tcMar/>
          </w:tcPr>
          <w:p w:rsidR="002572CA" w:rsidRDefault="002572CA" w14:paraId="7039FA6D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eopolitika</w:t>
            </w:r>
          </w:p>
        </w:tc>
        <w:tc>
          <w:tcPr>
            <w:tcW w:w="2410" w:type="dxa"/>
            <w:shd w:val="clear" w:color="auto" w:fill="auto"/>
            <w:tcMar/>
          </w:tcPr>
          <w:p w:rsidR="002572CA" w:rsidP="1E8F52AC" w:rsidRDefault="002572CA" w14:paraId="7B492A1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bs-Latn-BA"/>
              </w:rPr>
            </w:pPr>
            <w:r w:rsidRPr="1E8F52AC" w:rsidR="002572CA">
              <w:rPr>
                <w:rFonts w:ascii="Times New Roman" w:hAnsi="Times New Roman" w:cs="Times New Roman"/>
                <w:noProof/>
                <w:lang w:val="bs-Latn-BA"/>
              </w:rPr>
              <w:t xml:space="preserve">Prof. dr. </w:t>
            </w:r>
            <w:r w:rsidRPr="1E8F52AC" w:rsidR="002572CA">
              <w:rPr>
                <w:rFonts w:ascii="Times New Roman" w:hAnsi="Times New Roman" w:cs="Times New Roman"/>
                <w:noProof/>
                <w:lang w:val="bs-Latn-BA"/>
              </w:rPr>
              <w:t>Nerzuk</w:t>
            </w:r>
            <w:r w:rsidRPr="1E8F52AC" w:rsidR="002572CA">
              <w:rPr>
                <w:rFonts w:ascii="Times New Roman" w:hAnsi="Times New Roman" w:cs="Times New Roman"/>
                <w:noProof/>
                <w:lang w:val="bs-Latn-BA"/>
              </w:rPr>
              <w:t xml:space="preserve"> </w:t>
            </w:r>
            <w:r w:rsidRPr="1E8F52AC" w:rsidR="002572CA">
              <w:rPr>
                <w:rFonts w:ascii="Times New Roman" w:hAnsi="Times New Roman" w:cs="Times New Roman"/>
                <w:noProof/>
                <w:lang w:val="bs-Latn-BA"/>
              </w:rPr>
              <w:t>Ćurak</w:t>
            </w:r>
          </w:p>
        </w:tc>
        <w:tc>
          <w:tcPr>
            <w:tcW w:w="567" w:type="dxa"/>
            <w:shd w:val="clear" w:color="auto" w:fill="auto"/>
            <w:tcMar/>
          </w:tcPr>
          <w:p w:rsidR="0B3C5304" w:rsidP="0B3C5304" w:rsidRDefault="0B3C5304" w14:paraId="63A2FBAB" w14:textId="7D1E5B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0B3C5304" w:rsidR="0B3C5304">
              <w:rPr>
                <w:rFonts w:ascii="Times New Roman" w:hAnsi="Times New Roman" w:eastAsia="Times New Roman" w:cs="Times New Roman"/>
                <w:sz w:val="22"/>
                <w:szCs w:val="22"/>
                <w:lang w:val="bs-Latn-BA"/>
              </w:rPr>
              <w:t>5</w:t>
            </w:r>
          </w:p>
        </w:tc>
        <w:tc>
          <w:tcPr>
            <w:tcW w:w="567" w:type="dxa"/>
            <w:shd w:val="clear" w:color="auto" w:fill="auto"/>
            <w:tcMar/>
          </w:tcPr>
          <w:p w:rsidR="0B3C5304" w:rsidP="0B3C5304" w:rsidRDefault="0B3C5304" w14:paraId="27923116" w14:textId="1A9F7B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0B3C5304" w:rsidR="0B3C5304">
              <w:rPr>
                <w:rFonts w:ascii="Times New Roman" w:hAnsi="Times New Roman" w:eastAsia="Times New Roman" w:cs="Times New Roman"/>
                <w:sz w:val="22"/>
                <w:szCs w:val="22"/>
                <w:lang w:val="bs-Latn-BA"/>
              </w:rPr>
              <w:t>30</w:t>
            </w:r>
          </w:p>
        </w:tc>
        <w:tc>
          <w:tcPr>
            <w:tcW w:w="567" w:type="dxa"/>
            <w:shd w:val="clear" w:color="auto" w:fill="auto"/>
            <w:tcMar/>
          </w:tcPr>
          <w:p w:rsidR="0B3C5304" w:rsidP="0B3C5304" w:rsidRDefault="0B3C5304" w14:paraId="5DD6D6E6" w14:textId="2C1707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B3C5304" w:rsidP="0B3C5304" w:rsidRDefault="0B3C5304" w14:paraId="5F595CAC" w14:textId="19CF5C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B3C5304" w:rsidP="0B3C5304" w:rsidRDefault="0B3C5304" w14:paraId="6A4CD246" w14:textId="320403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B3C5304" w:rsidP="0B3C5304" w:rsidRDefault="0B3C5304" w14:paraId="08CDD1AF" w14:textId="3642F0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B3C5304" w:rsidP="0B3C5304" w:rsidRDefault="0B3C5304" w14:paraId="6418D9D7" w14:textId="11F13D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B3C5304" w:rsidP="0B3C5304" w:rsidRDefault="0B3C5304" w14:paraId="6D50A036" w14:textId="7F479F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B3C5304" w:rsidP="0B3C5304" w:rsidRDefault="0B3C5304" w14:paraId="2BB3A140" w14:textId="5540E7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0B3C5304" w:rsidR="0B3C5304">
              <w:rPr>
                <w:rFonts w:ascii="Times New Roman" w:hAnsi="Times New Roman" w:eastAsia="Times New Roman" w:cs="Times New Roman"/>
                <w:sz w:val="22"/>
                <w:szCs w:val="22"/>
                <w:lang w:val="bs-Latn-BA"/>
              </w:rPr>
              <w:t>15</w:t>
            </w: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2A707AD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3826124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2798FFA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3394377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5820472A" w14:textId="74205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53AF7CA9" w:rsidR="53AF7CA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6956F0EB" w14:textId="340F26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53AF7CA9" w:rsidR="53AF7CA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95" w:type="dxa"/>
            <w:shd w:val="clear" w:color="auto" w:fill="auto"/>
            <w:tcMar/>
          </w:tcPr>
          <w:p w:rsidR="002572CA" w:rsidRDefault="002572CA" w14:paraId="47655F55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572CA" w:rsidTr="05D2700F" w14:paraId="77F86D10" w14:textId="77777777">
        <w:tc>
          <w:tcPr>
            <w:tcW w:w="675" w:type="dxa"/>
            <w:shd w:val="clear" w:color="auto" w:fill="auto"/>
            <w:tcMar/>
          </w:tcPr>
          <w:p w:rsidRPr="002572CA" w:rsidR="002572CA" w:rsidP="002572CA" w:rsidRDefault="002572CA" w14:paraId="0555E653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2C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268" w:type="dxa"/>
            <w:shd w:val="clear" w:color="auto" w:fill="auto"/>
            <w:tcMar/>
          </w:tcPr>
          <w:p w:rsidR="002572CA" w:rsidRDefault="002572CA" w14:paraId="4B71A32B" w14:textId="6938D4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Nauka o miru </w:t>
            </w:r>
          </w:p>
        </w:tc>
        <w:tc>
          <w:tcPr>
            <w:tcW w:w="2410" w:type="dxa"/>
            <w:shd w:val="clear" w:color="auto" w:fill="auto"/>
            <w:tcMar/>
          </w:tcPr>
          <w:p w:rsidR="002572CA" w:rsidP="1E8F52AC" w:rsidRDefault="002572CA" w14:paraId="618D781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bs-Latn-BA"/>
              </w:rPr>
            </w:pPr>
            <w:r w:rsidRPr="1E8F52AC" w:rsidR="002572CA">
              <w:rPr>
                <w:rFonts w:ascii="Times New Roman" w:hAnsi="Times New Roman" w:cs="Times New Roman"/>
                <w:noProof/>
                <w:lang w:val="bs-Latn-BA"/>
              </w:rPr>
              <w:t xml:space="preserve">Prof. dr. </w:t>
            </w:r>
            <w:r w:rsidRPr="1E8F52AC" w:rsidR="002572CA">
              <w:rPr>
                <w:rFonts w:ascii="Times New Roman" w:hAnsi="Times New Roman" w:cs="Times New Roman"/>
                <w:noProof/>
                <w:lang w:val="bs-Latn-BA"/>
              </w:rPr>
              <w:t>Nerzuk</w:t>
            </w:r>
            <w:r w:rsidRPr="1E8F52AC" w:rsidR="002572CA">
              <w:rPr>
                <w:rFonts w:ascii="Times New Roman" w:hAnsi="Times New Roman" w:cs="Times New Roman"/>
                <w:noProof/>
                <w:lang w:val="bs-Latn-BA"/>
              </w:rPr>
              <w:t xml:space="preserve"> </w:t>
            </w:r>
            <w:r w:rsidRPr="1E8F52AC" w:rsidR="002572CA">
              <w:rPr>
                <w:rFonts w:ascii="Times New Roman" w:hAnsi="Times New Roman" w:cs="Times New Roman"/>
                <w:noProof/>
                <w:lang w:val="bs-Latn-BA"/>
              </w:rPr>
              <w:t>Ćurak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0B460C6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1956049D" w14:textId="6ED1C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4E0378DB" w:rsidR="4185541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13FBBBE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3B65321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3440532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22C3107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305B13B3" w14:textId="7A312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310F8089" w14:textId="6A1A7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CD24F30" w:rsidR="2E544A9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3AC2DEB0" w14:textId="7B2E1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CD24F30" w:rsidR="2E544A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60E5D463" w14:textId="6CEBE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6C11BA9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7F314BB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213373B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4DEC1105" w14:textId="4D27F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4E0378DB" w:rsidR="4185541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7455D437" w14:textId="58777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4E0378DB" w:rsidR="4185541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995" w:type="dxa"/>
            <w:shd w:val="clear" w:color="auto" w:fill="auto"/>
            <w:tcMar/>
          </w:tcPr>
          <w:p w:rsidR="002572CA" w:rsidRDefault="002572CA" w14:paraId="1BBB354C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572CA" w:rsidTr="05D2700F" w14:paraId="413227E3" w14:textId="77777777">
        <w:tc>
          <w:tcPr>
            <w:tcW w:w="675" w:type="dxa"/>
            <w:shd w:val="clear" w:color="auto" w:fill="auto"/>
            <w:tcMar/>
          </w:tcPr>
          <w:p w:rsidRPr="002572CA" w:rsidR="002572CA" w:rsidP="002572CA" w:rsidRDefault="002572CA" w14:paraId="107CF175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2C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shd w:val="clear" w:color="auto" w:fill="auto"/>
            <w:tcMar/>
          </w:tcPr>
          <w:p w:rsidR="002572CA" w:rsidRDefault="002572CA" w14:paraId="2447C5AF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litički sistem BiH</w:t>
            </w:r>
          </w:p>
        </w:tc>
        <w:tc>
          <w:tcPr>
            <w:tcW w:w="2410" w:type="dxa"/>
            <w:shd w:val="clear" w:color="auto" w:fill="auto"/>
            <w:tcMar/>
          </w:tcPr>
          <w:p w:rsidR="002572CA" w:rsidRDefault="002572CA" w14:paraId="70779C8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Suad Kurtćehajić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37BD75C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7A5B77A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220A3C4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7DB6436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5443E22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4B483DE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2D7B75D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7463EE4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38B7FBD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05456B3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532E8CA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3BD67F3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2EDB42B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2C9A2E6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31F2344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  <w:shd w:val="clear" w:color="auto" w:fill="auto"/>
            <w:tcMar/>
          </w:tcPr>
          <w:p w:rsidR="002572CA" w:rsidRDefault="002572CA" w14:paraId="33CC56FE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572CA" w:rsidTr="05D2700F" w14:paraId="5B6E4A8C" w14:textId="77777777">
        <w:tc>
          <w:tcPr>
            <w:tcW w:w="675" w:type="dxa"/>
            <w:shd w:val="clear" w:color="auto" w:fill="auto"/>
            <w:tcMar/>
          </w:tcPr>
          <w:p w:rsidRPr="002572CA" w:rsidR="002572CA" w:rsidP="002572CA" w:rsidRDefault="002572CA" w14:paraId="3C311298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2C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8" w:type="dxa"/>
            <w:shd w:val="clear" w:color="auto" w:fill="auto"/>
            <w:tcMar/>
          </w:tcPr>
          <w:p w:rsidR="002572CA" w:rsidRDefault="00F61032" w14:paraId="41A336F9" w14:textId="056601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litička historija svijeta</w:t>
            </w:r>
          </w:p>
        </w:tc>
        <w:tc>
          <w:tcPr>
            <w:tcW w:w="2410" w:type="dxa"/>
            <w:shd w:val="clear" w:color="auto" w:fill="auto"/>
            <w:tcMar/>
          </w:tcPr>
          <w:p w:rsidR="00F61032" w:rsidP="00F61032" w:rsidRDefault="00F61032" w14:paraId="42FC681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jni saradnik</w:t>
            </w:r>
          </w:p>
          <w:p w:rsidR="002572CA" w:rsidP="00F61032" w:rsidRDefault="00F61032" w14:paraId="2D80BB8F" w14:textId="1CEFCC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0476ED2" w:rsidR="00F61032">
              <w:rPr>
                <w:rFonts w:ascii="Times New Roman" w:hAnsi="Times New Roman" w:cs="Times New Roman"/>
              </w:rPr>
              <w:t>Prof. dr. Amir Duranović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3EA83344" w14:textId="24E72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0476ED2" w:rsidR="30476E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RDefault="00F61032" w14:paraId="55C39B22" w14:textId="7C4526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0476ED2" w:rsidR="00F610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4C23429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7FBF640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6C6CC54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23D8BD6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4CE73AC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="002572CA" w:rsidRDefault="00F61032" w14:paraId="5DC72276" w14:textId="08BE63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shd w:val="clear" w:color="auto" w:fill="auto"/>
            <w:tcMar/>
          </w:tcPr>
          <w:p w:rsidR="002572CA" w:rsidRDefault="002572CA" w14:paraId="3B81E2DB" w14:textId="0AEFD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00E8CB2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7DC701C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569BB18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2DF6F1B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75A4F47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shd w:val="clear" w:color="auto" w:fill="auto"/>
            <w:tcMar/>
          </w:tcPr>
          <w:p w:rsidR="002572CA" w:rsidRDefault="002572CA" w14:paraId="54436F6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95" w:type="dxa"/>
            <w:shd w:val="clear" w:color="auto" w:fill="auto"/>
            <w:tcMar/>
          </w:tcPr>
          <w:p w:rsidR="002572CA" w:rsidRDefault="002572CA" w14:paraId="3A153A67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572CA" w:rsidTr="05D2700F" w14:paraId="6AC4D234" w14:textId="77777777">
        <w:tc>
          <w:tcPr>
            <w:tcW w:w="675" w:type="dxa"/>
            <w:tcMar/>
          </w:tcPr>
          <w:p w:rsidRPr="00F61032" w:rsidR="002572CA" w:rsidP="00F61032" w:rsidRDefault="002572CA" w14:paraId="312EC17D" w14:textId="071850A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/>
          </w:tcPr>
          <w:p w:rsidR="002572CA" w:rsidRDefault="002572CA" w14:paraId="69C1B013" w14:textId="1D55CC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Mar/>
          </w:tcPr>
          <w:p w:rsidR="006820C5" w:rsidRDefault="006820C5" w14:paraId="468CB6AC" w14:textId="7FA1E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2572CA" w:rsidRDefault="002572CA" w14:paraId="1F48C24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2572CA" w:rsidRDefault="002572CA" w14:paraId="4552A0F8" w14:textId="567D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2572CA" w:rsidRDefault="002572CA" w14:paraId="0DF62F4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2572CA" w:rsidRDefault="002572CA" w14:paraId="387F65F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2572CA" w:rsidRDefault="002572CA" w14:paraId="0A77AC0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2572CA" w:rsidRDefault="002572CA" w14:paraId="2C0EF5E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2572CA" w:rsidRDefault="002572CA" w14:paraId="54FBD68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2572CA" w:rsidRDefault="002572CA" w14:paraId="5C623423" w14:textId="16070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2572CA" w:rsidRDefault="002572CA" w14:paraId="3E7711E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2572CA" w:rsidRDefault="002572CA" w14:paraId="78F6E06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2572CA" w:rsidRDefault="002572CA" w14:paraId="320B913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2572CA" w:rsidRDefault="002572CA" w14:paraId="00CE645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2572CA" w:rsidRDefault="002572CA" w14:paraId="08EB248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2572CA" w:rsidRDefault="002572CA" w14:paraId="3FE55C96" w14:textId="26C58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2572CA" w:rsidRDefault="002572CA" w14:paraId="5D1DAA0A" w14:textId="04215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  <w:tcMar/>
          </w:tcPr>
          <w:p w:rsidR="002572CA" w:rsidRDefault="002572CA" w14:paraId="561124FD" w14:textId="0F3FCA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963CF" w:rsidRDefault="00A963CF" w14:paraId="425DB4EC" w14:textId="77777777">
      <w:pPr>
        <w:spacing w:after="0"/>
        <w:rPr>
          <w:rFonts w:ascii="Times New Roman" w:hAnsi="Times New Roman" w:cs="Times New Roman"/>
        </w:rPr>
      </w:pPr>
    </w:p>
    <w:p w:rsidR="00A963CF" w:rsidRDefault="00A963CF" w14:paraId="1FF29A27" w14:textId="77777777">
      <w:pPr>
        <w:spacing w:after="0"/>
        <w:rPr>
          <w:rFonts w:ascii="Times New Roman" w:hAnsi="Times New Roman" w:cs="Times New Roman"/>
        </w:rPr>
      </w:pPr>
    </w:p>
    <w:p w:rsidR="00A963CF" w:rsidRDefault="00FB2CE2" w14:paraId="39108A88" w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= prisustvo nastavi</w:t>
      </w:r>
    </w:p>
    <w:p w:rsidR="00A963CF" w:rsidRDefault="00FB2CE2" w14:paraId="4A9F5E5E" w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1-2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= midterm</w:t>
      </w:r>
    </w:p>
    <w:p w:rsidR="00A963CF" w:rsidRDefault="00FB2CE2" w14:paraId="5EF4299E" w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.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= praktični rad, vježbe</w:t>
      </w:r>
      <w:r>
        <w:rPr>
          <w:rFonts w:ascii="Times New Roman" w:hAnsi="Times New Roman" w:cs="Times New Roman"/>
        </w:rPr>
        <w:tab/>
      </w:r>
    </w:p>
    <w:p w:rsidR="00A963CF" w:rsidRDefault="00FB2CE2" w14:paraId="57ED7AB3" w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= simulacija</w:t>
      </w:r>
    </w:p>
    <w:p w:rsidR="00A963CF" w:rsidRDefault="00FB2CE2" w14:paraId="4C88F8DF" w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K          = prikaz knjige</w:t>
      </w:r>
    </w:p>
    <w:p w:rsidR="00A963CF" w:rsidRDefault="00FB2CE2" w14:paraId="3DC066AB" w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= seminarski/naučno-istraživački  radovi, eseji</w:t>
      </w:r>
    </w:p>
    <w:p w:rsidR="00A963CF" w:rsidRDefault="00FB2CE2" w14:paraId="192F77EE" w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= prezentacije studenata</w:t>
      </w:r>
    </w:p>
    <w:p w:rsidR="00A963CF" w:rsidRDefault="00FB2CE2" w14:paraId="4D1895B7" w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= aktivnosti (učešće u nastavi i vježbama, diskusije i sl.)</w:t>
      </w:r>
    </w:p>
    <w:p w:rsidR="00A963CF" w:rsidRDefault="00FB2CE2" w14:paraId="4334666C" w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            = kviz, pismena vježba</w:t>
      </w:r>
    </w:p>
    <w:p w:rsidR="00A963CF" w:rsidRDefault="00FB2CE2" w14:paraId="4C4A0803" w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          = kolokvij</w:t>
      </w:r>
    </w:p>
    <w:p w:rsidR="00A963CF" w:rsidRDefault="00FB2CE2" w14:paraId="4F223F91" w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            = debata</w:t>
      </w:r>
    </w:p>
    <w:p w:rsidR="00A963CF" w:rsidRDefault="00FB2CE2" w14:paraId="6FED8DC4" w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= završni ispit</w:t>
      </w:r>
    </w:p>
    <w:p w:rsidR="00A963CF" w:rsidRDefault="00FB2CE2" w14:paraId="07648E38" w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= popravni ispit</w:t>
      </w:r>
    </w:p>
    <w:p w:rsidRPr="00792986" w:rsidR="00A963CF" w:rsidP="00792986" w:rsidRDefault="00FB2CE2" w14:paraId="10879D46" w14:textId="25EDCE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./V    = portfolio/vježbe</w:t>
      </w:r>
    </w:p>
    <w:sectPr w:rsidRPr="00792986" w:rsidR="00A963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A0E9C"/>
    <w:multiLevelType w:val="hybridMultilevel"/>
    <w:tmpl w:val="F97CB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F2D7F"/>
    <w:multiLevelType w:val="hybridMultilevel"/>
    <w:tmpl w:val="356E1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A0"/>
    <w:rsid w:val="00003228"/>
    <w:rsid w:val="00022582"/>
    <w:rsid w:val="00035ACE"/>
    <w:rsid w:val="000367E1"/>
    <w:rsid w:val="000A2B06"/>
    <w:rsid w:val="000E1026"/>
    <w:rsid w:val="0017030B"/>
    <w:rsid w:val="00185EFB"/>
    <w:rsid w:val="001B629B"/>
    <w:rsid w:val="001F1AA6"/>
    <w:rsid w:val="002246DF"/>
    <w:rsid w:val="002572CA"/>
    <w:rsid w:val="0026061D"/>
    <w:rsid w:val="002C42C5"/>
    <w:rsid w:val="002D08BB"/>
    <w:rsid w:val="002D6911"/>
    <w:rsid w:val="002E154E"/>
    <w:rsid w:val="002F009A"/>
    <w:rsid w:val="002F5BB1"/>
    <w:rsid w:val="00300E95"/>
    <w:rsid w:val="00322CF1"/>
    <w:rsid w:val="003251E1"/>
    <w:rsid w:val="00335C1F"/>
    <w:rsid w:val="00372B82"/>
    <w:rsid w:val="003D26EF"/>
    <w:rsid w:val="003D62D3"/>
    <w:rsid w:val="003E5611"/>
    <w:rsid w:val="00437B29"/>
    <w:rsid w:val="00457D74"/>
    <w:rsid w:val="004A478B"/>
    <w:rsid w:val="004B0618"/>
    <w:rsid w:val="004C0A9E"/>
    <w:rsid w:val="004C6BAB"/>
    <w:rsid w:val="005129C0"/>
    <w:rsid w:val="005161E6"/>
    <w:rsid w:val="00541E99"/>
    <w:rsid w:val="005511B4"/>
    <w:rsid w:val="005C29DA"/>
    <w:rsid w:val="00634587"/>
    <w:rsid w:val="00635ABE"/>
    <w:rsid w:val="0064777A"/>
    <w:rsid w:val="0065014D"/>
    <w:rsid w:val="006637C5"/>
    <w:rsid w:val="00667755"/>
    <w:rsid w:val="00681A3B"/>
    <w:rsid w:val="006820C5"/>
    <w:rsid w:val="006C4271"/>
    <w:rsid w:val="006C7D9C"/>
    <w:rsid w:val="006D3794"/>
    <w:rsid w:val="006F5CBE"/>
    <w:rsid w:val="007114DE"/>
    <w:rsid w:val="00726AA5"/>
    <w:rsid w:val="00753A46"/>
    <w:rsid w:val="00767E6F"/>
    <w:rsid w:val="007825BF"/>
    <w:rsid w:val="00790F8A"/>
    <w:rsid w:val="00792986"/>
    <w:rsid w:val="007C613B"/>
    <w:rsid w:val="007D42CA"/>
    <w:rsid w:val="00854B18"/>
    <w:rsid w:val="00872A3E"/>
    <w:rsid w:val="008F6B2F"/>
    <w:rsid w:val="0090416B"/>
    <w:rsid w:val="0091218A"/>
    <w:rsid w:val="009131FF"/>
    <w:rsid w:val="00970931"/>
    <w:rsid w:val="009808B5"/>
    <w:rsid w:val="009B375A"/>
    <w:rsid w:val="00A16F96"/>
    <w:rsid w:val="00A41255"/>
    <w:rsid w:val="00A963CF"/>
    <w:rsid w:val="00AA5FA0"/>
    <w:rsid w:val="00AD1A6B"/>
    <w:rsid w:val="00AD3F36"/>
    <w:rsid w:val="00B65285"/>
    <w:rsid w:val="00B95604"/>
    <w:rsid w:val="00BB1254"/>
    <w:rsid w:val="00C04C97"/>
    <w:rsid w:val="00C45C76"/>
    <w:rsid w:val="00C53036"/>
    <w:rsid w:val="00C720F0"/>
    <w:rsid w:val="00C73FBD"/>
    <w:rsid w:val="00CC7B7E"/>
    <w:rsid w:val="00D12EB4"/>
    <w:rsid w:val="00D465E2"/>
    <w:rsid w:val="00D6600C"/>
    <w:rsid w:val="00D80140"/>
    <w:rsid w:val="00D86F35"/>
    <w:rsid w:val="00D94692"/>
    <w:rsid w:val="00DC0D41"/>
    <w:rsid w:val="00DE7010"/>
    <w:rsid w:val="00DE7627"/>
    <w:rsid w:val="00E454F0"/>
    <w:rsid w:val="00E66B28"/>
    <w:rsid w:val="00EA18C7"/>
    <w:rsid w:val="00EB3B78"/>
    <w:rsid w:val="00EB413F"/>
    <w:rsid w:val="00EE053C"/>
    <w:rsid w:val="00EF4FDC"/>
    <w:rsid w:val="00F27FA6"/>
    <w:rsid w:val="00F31FD2"/>
    <w:rsid w:val="00F359D1"/>
    <w:rsid w:val="00F41844"/>
    <w:rsid w:val="00F45686"/>
    <w:rsid w:val="00F61032"/>
    <w:rsid w:val="00F82B46"/>
    <w:rsid w:val="00F94661"/>
    <w:rsid w:val="00FB2CE2"/>
    <w:rsid w:val="00FC5F7F"/>
    <w:rsid w:val="00FC7B6F"/>
    <w:rsid w:val="00FE4BA9"/>
    <w:rsid w:val="00FF5F9E"/>
    <w:rsid w:val="0272F90C"/>
    <w:rsid w:val="02C29F0D"/>
    <w:rsid w:val="05D2700F"/>
    <w:rsid w:val="06515DAF"/>
    <w:rsid w:val="0804B242"/>
    <w:rsid w:val="08121F95"/>
    <w:rsid w:val="09CE4D66"/>
    <w:rsid w:val="09EB7877"/>
    <w:rsid w:val="0A0950F4"/>
    <w:rsid w:val="0A605C0F"/>
    <w:rsid w:val="0B3C5304"/>
    <w:rsid w:val="0C318F00"/>
    <w:rsid w:val="0C334118"/>
    <w:rsid w:val="10612715"/>
    <w:rsid w:val="12C42124"/>
    <w:rsid w:val="14FA49FC"/>
    <w:rsid w:val="14FF87CD"/>
    <w:rsid w:val="1B865E17"/>
    <w:rsid w:val="1B87F316"/>
    <w:rsid w:val="1CC39149"/>
    <w:rsid w:val="1E6F963A"/>
    <w:rsid w:val="1E8F52AC"/>
    <w:rsid w:val="21F7709B"/>
    <w:rsid w:val="275F3E48"/>
    <w:rsid w:val="29C5D22B"/>
    <w:rsid w:val="2AA73EAB"/>
    <w:rsid w:val="2D7DEB41"/>
    <w:rsid w:val="2E544A9B"/>
    <w:rsid w:val="2FB5AF7D"/>
    <w:rsid w:val="30476ED2"/>
    <w:rsid w:val="32383407"/>
    <w:rsid w:val="32383407"/>
    <w:rsid w:val="3A84DE52"/>
    <w:rsid w:val="3CD24F30"/>
    <w:rsid w:val="3CF9921E"/>
    <w:rsid w:val="3FF21908"/>
    <w:rsid w:val="41855410"/>
    <w:rsid w:val="42620A1D"/>
    <w:rsid w:val="444301AE"/>
    <w:rsid w:val="49F919D3"/>
    <w:rsid w:val="4E0378DB"/>
    <w:rsid w:val="53AF7CA9"/>
    <w:rsid w:val="549F0C19"/>
    <w:rsid w:val="5769EFD6"/>
    <w:rsid w:val="5905C037"/>
    <w:rsid w:val="5BB32FEA"/>
    <w:rsid w:val="5BB32FEA"/>
    <w:rsid w:val="5D18627F"/>
    <w:rsid w:val="5D847B2B"/>
    <w:rsid w:val="5DA2484C"/>
    <w:rsid w:val="5FA67616"/>
    <w:rsid w:val="60ABCCCF"/>
    <w:rsid w:val="663F8804"/>
    <w:rsid w:val="6A7C63F9"/>
    <w:rsid w:val="6AC02BF8"/>
    <w:rsid w:val="7835268D"/>
    <w:rsid w:val="79B7EC32"/>
    <w:rsid w:val="7A71CFAD"/>
    <w:rsid w:val="7C47CAF1"/>
    <w:rsid w:val="7E9BB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079A0"/>
  <w15:docId w15:val="{2AABFFCC-9422-414C-BA2D-29445720BE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bs-Latn-BA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99"/>
    <w:rsid w:val="00792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numbering" Target="numbering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D62FBD0-E4A2-4608-83F4-CEDEBEDB7B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rza Smajić</dc:creator>
  <lastModifiedBy>Guest User</lastModifiedBy>
  <revision>18</revision>
  <dcterms:created xsi:type="dcterms:W3CDTF">2022-02-16T13:14:00.0000000Z</dcterms:created>
  <dcterms:modified xsi:type="dcterms:W3CDTF">2024-02-22T13:45:45.31708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